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5A0BB" w14:textId="205AE7D7" w:rsidR="00A44E40" w:rsidRPr="00A75CE1" w:rsidRDefault="00A44E40" w:rsidP="004F13F3">
      <w:pPr>
        <w:ind w:left="284" w:hanging="284"/>
        <w:jc w:val="right"/>
        <w:rPr>
          <w:rFonts w:ascii="Arial" w:hAnsi="Arial" w:cs="Arial"/>
          <w:sz w:val="24"/>
          <w:szCs w:val="24"/>
        </w:rPr>
      </w:pPr>
      <w:r w:rsidRPr="00A75CE1">
        <w:rPr>
          <w:rFonts w:ascii="Arial" w:hAnsi="Arial" w:cs="Arial"/>
          <w:sz w:val="24"/>
          <w:szCs w:val="24"/>
        </w:rPr>
        <w:t>Załącznik Nr 1 do SWZ- formularz oferty</w:t>
      </w:r>
    </w:p>
    <w:p w14:paraId="77033DC1" w14:textId="738AF884" w:rsidR="00A44E40" w:rsidRDefault="00C532B8" w:rsidP="004F13F3">
      <w:pPr>
        <w:ind w:left="284" w:hanging="284"/>
        <w:rPr>
          <w:rFonts w:ascii="Arial" w:hAnsi="Arial" w:cs="Arial"/>
          <w:sz w:val="24"/>
          <w:szCs w:val="24"/>
        </w:rPr>
      </w:pPr>
      <w:r w:rsidRPr="00A75CE1">
        <w:rPr>
          <w:rFonts w:ascii="Arial" w:hAnsi="Arial" w:cs="Arial"/>
          <w:sz w:val="24"/>
          <w:szCs w:val="24"/>
        </w:rPr>
        <w:t xml:space="preserve">Znak </w:t>
      </w:r>
      <w:r w:rsidR="00AE1422" w:rsidRPr="00A75CE1">
        <w:rPr>
          <w:rFonts w:ascii="Arial" w:hAnsi="Arial" w:cs="Arial"/>
          <w:sz w:val="24"/>
          <w:szCs w:val="24"/>
        </w:rPr>
        <w:t>sprawy</w:t>
      </w:r>
      <w:r w:rsidR="00E61883" w:rsidRPr="00A75CE1">
        <w:rPr>
          <w:rFonts w:ascii="Arial" w:hAnsi="Arial" w:cs="Arial"/>
          <w:sz w:val="24"/>
          <w:szCs w:val="24"/>
        </w:rPr>
        <w:t xml:space="preserve">: </w:t>
      </w:r>
      <w:r w:rsidR="00802030" w:rsidRPr="00A75CE1">
        <w:rPr>
          <w:rFonts w:ascii="Arial" w:hAnsi="Arial" w:cs="Arial"/>
          <w:sz w:val="24"/>
          <w:szCs w:val="24"/>
        </w:rPr>
        <w:t>ZP/ZUK/</w:t>
      </w:r>
      <w:r w:rsidR="00664634">
        <w:rPr>
          <w:rFonts w:ascii="Arial" w:hAnsi="Arial" w:cs="Arial"/>
          <w:sz w:val="24"/>
          <w:szCs w:val="24"/>
        </w:rPr>
        <w:t>18</w:t>
      </w:r>
      <w:r w:rsidR="00183823" w:rsidRPr="00A75CE1">
        <w:rPr>
          <w:rFonts w:ascii="Arial" w:hAnsi="Arial" w:cs="Arial"/>
          <w:sz w:val="24"/>
          <w:szCs w:val="24"/>
        </w:rPr>
        <w:t>/202</w:t>
      </w:r>
      <w:r w:rsidR="007A7474">
        <w:rPr>
          <w:rFonts w:ascii="Arial" w:hAnsi="Arial" w:cs="Arial"/>
          <w:sz w:val="24"/>
          <w:szCs w:val="24"/>
        </w:rPr>
        <w:t>3</w:t>
      </w:r>
    </w:p>
    <w:p w14:paraId="0ABE195F" w14:textId="77777777" w:rsidR="007A7474" w:rsidRPr="00A75CE1" w:rsidRDefault="007A7474" w:rsidP="004F13F3">
      <w:pPr>
        <w:ind w:left="284" w:hanging="284"/>
        <w:rPr>
          <w:rFonts w:ascii="Arial" w:hAnsi="Arial" w:cs="Arial"/>
          <w:sz w:val="24"/>
          <w:szCs w:val="24"/>
        </w:rPr>
      </w:pPr>
    </w:p>
    <w:p w14:paraId="60D30FE2" w14:textId="77777777" w:rsidR="00AD6E66" w:rsidRDefault="00AD6E66" w:rsidP="00AD6E66">
      <w:pPr>
        <w:tabs>
          <w:tab w:val="center" w:pos="6521"/>
        </w:tabs>
        <w:spacing w:after="0" w:line="240" w:lineRule="auto"/>
        <w:jc w:val="both"/>
        <w:rPr>
          <w:rFonts w:ascii="Arial" w:eastAsia="Times New Roman" w:hAnsi="Arial" w:cs="Arial"/>
          <w:iCs/>
          <w:color w:val="FF0000"/>
          <w:lang w:eastAsia="pl-PL"/>
        </w:rPr>
      </w:pPr>
      <w:bookmarkStart w:id="0" w:name="_Hlk66446977"/>
    </w:p>
    <w:bookmarkEnd w:id="0"/>
    <w:p w14:paraId="1C1531D6" w14:textId="77777777" w:rsidR="00AD6E66" w:rsidRDefault="00AD6E66" w:rsidP="00AD6E66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Arial" w:eastAsia="Calibri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b/>
          <w:i/>
          <w:color w:val="FF0000"/>
          <w:sz w:val="24"/>
          <w:szCs w:val="24"/>
        </w:rPr>
        <w:t>Formularz należy złożyć w postaci dokumentu elektronicznego podpisanego przy użyciu kwalifikowanego podpisu elektronicznego przez osoby wskazane w dokumencie uprawniającym do występowania w obrocie prawnym lub posiadających pełnomocnictwo.</w:t>
      </w:r>
    </w:p>
    <w:p w14:paraId="7425A552" w14:textId="77777777" w:rsidR="00AD6E66" w:rsidRDefault="00AD6E66" w:rsidP="00AD6E66">
      <w:pPr>
        <w:tabs>
          <w:tab w:val="center" w:pos="6521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FF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i/>
          <w:color w:val="FF0000"/>
          <w:sz w:val="24"/>
          <w:szCs w:val="24"/>
          <w:lang w:eastAsia="pl-PL"/>
        </w:rPr>
        <w:t>Zamawiający zaleca zapisanie dokumentu w formacie PDF</w:t>
      </w:r>
    </w:p>
    <w:p w14:paraId="66821694" w14:textId="77777777" w:rsidR="00577284" w:rsidRPr="009F457A" w:rsidRDefault="00577284" w:rsidP="004F13F3">
      <w:pPr>
        <w:ind w:left="284" w:hanging="284"/>
        <w:rPr>
          <w:rFonts w:ascii="Arial" w:hAnsi="Arial" w:cs="Arial"/>
          <w:sz w:val="24"/>
          <w:szCs w:val="24"/>
        </w:rPr>
      </w:pPr>
    </w:p>
    <w:p w14:paraId="07018371" w14:textId="1AEC6F7F" w:rsidR="00A44E40" w:rsidRDefault="00A44E40" w:rsidP="004F13F3">
      <w:pPr>
        <w:ind w:left="284" w:hanging="284"/>
        <w:jc w:val="center"/>
        <w:rPr>
          <w:rFonts w:ascii="Arial" w:hAnsi="Arial" w:cs="Arial"/>
          <w:b/>
          <w:bCs/>
          <w:sz w:val="24"/>
          <w:szCs w:val="24"/>
        </w:rPr>
      </w:pPr>
      <w:r w:rsidRPr="009F457A">
        <w:rPr>
          <w:rFonts w:ascii="Arial" w:hAnsi="Arial" w:cs="Arial"/>
          <w:b/>
          <w:bCs/>
          <w:sz w:val="24"/>
          <w:szCs w:val="24"/>
        </w:rPr>
        <w:t>FORMULARZ OFERTY</w:t>
      </w:r>
    </w:p>
    <w:p w14:paraId="51A08B9B" w14:textId="41CEB5A9" w:rsidR="00DA40AF" w:rsidRPr="009F457A" w:rsidRDefault="00577284" w:rsidP="004F13F3">
      <w:pPr>
        <w:ind w:left="284" w:hanging="284"/>
        <w:jc w:val="center"/>
        <w:rPr>
          <w:rFonts w:ascii="Arial" w:hAnsi="Arial" w:cs="Arial"/>
          <w:b/>
          <w:bCs/>
          <w:sz w:val="24"/>
          <w:szCs w:val="24"/>
        </w:rPr>
      </w:pPr>
      <w:r w:rsidRPr="009F457A">
        <w:rPr>
          <w:rFonts w:ascii="Arial" w:hAnsi="Arial" w:cs="Arial"/>
          <w:b/>
          <w:bCs/>
          <w:sz w:val="24"/>
          <w:szCs w:val="24"/>
        </w:rPr>
        <w:t>d</w:t>
      </w:r>
      <w:r w:rsidR="00A44E40" w:rsidRPr="009F457A">
        <w:rPr>
          <w:rFonts w:ascii="Arial" w:hAnsi="Arial" w:cs="Arial"/>
          <w:b/>
          <w:bCs/>
          <w:sz w:val="24"/>
          <w:szCs w:val="24"/>
        </w:rPr>
        <w:t xml:space="preserve">la postępowania w trybie </w:t>
      </w:r>
      <w:r w:rsidRPr="009F457A">
        <w:rPr>
          <w:rFonts w:ascii="Arial" w:hAnsi="Arial" w:cs="Arial"/>
          <w:b/>
          <w:bCs/>
          <w:sz w:val="24"/>
          <w:szCs w:val="24"/>
        </w:rPr>
        <w:t>p</w:t>
      </w:r>
      <w:r w:rsidR="007A7474">
        <w:rPr>
          <w:rFonts w:ascii="Arial" w:hAnsi="Arial" w:cs="Arial"/>
          <w:b/>
          <w:bCs/>
          <w:sz w:val="24"/>
          <w:szCs w:val="24"/>
        </w:rPr>
        <w:t>rzetargu nieograniczonego</w:t>
      </w:r>
      <w:r w:rsidRPr="009F457A">
        <w:rPr>
          <w:rFonts w:ascii="Arial" w:hAnsi="Arial" w:cs="Arial"/>
          <w:b/>
          <w:bCs/>
          <w:sz w:val="24"/>
          <w:szCs w:val="24"/>
        </w:rPr>
        <w:t xml:space="preserve">, na podstawie </w:t>
      </w:r>
      <w:r w:rsidR="007A7474">
        <w:rPr>
          <w:rFonts w:ascii="Arial" w:hAnsi="Arial" w:cs="Arial"/>
          <w:b/>
          <w:bCs/>
          <w:sz w:val="24"/>
          <w:szCs w:val="24"/>
        </w:rPr>
        <w:br/>
      </w:r>
      <w:r w:rsidRPr="009F457A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7A7474">
        <w:rPr>
          <w:rFonts w:ascii="Arial" w:hAnsi="Arial" w:cs="Arial"/>
          <w:b/>
          <w:bCs/>
          <w:sz w:val="24"/>
          <w:szCs w:val="24"/>
        </w:rPr>
        <w:t>132</w:t>
      </w:r>
      <w:r w:rsidRPr="009F457A">
        <w:rPr>
          <w:rFonts w:ascii="Arial" w:hAnsi="Arial" w:cs="Arial"/>
          <w:b/>
          <w:bCs/>
          <w:sz w:val="24"/>
          <w:szCs w:val="24"/>
        </w:rPr>
        <w:t xml:space="preserve"> ustawy Pzp</w:t>
      </w:r>
      <w:r w:rsidR="00DA40AF" w:rsidRPr="009F457A">
        <w:rPr>
          <w:rFonts w:ascii="Arial" w:hAnsi="Arial" w:cs="Arial"/>
          <w:b/>
          <w:bCs/>
          <w:sz w:val="24"/>
          <w:szCs w:val="24"/>
        </w:rPr>
        <w:t xml:space="preserve"> </w:t>
      </w:r>
      <w:r w:rsidRPr="009F457A">
        <w:rPr>
          <w:rFonts w:ascii="Arial" w:hAnsi="Arial" w:cs="Arial"/>
          <w:b/>
          <w:bCs/>
          <w:sz w:val="24"/>
          <w:szCs w:val="24"/>
        </w:rPr>
        <w:t>na</w:t>
      </w:r>
      <w:r w:rsidR="00DA40AF" w:rsidRPr="009F457A">
        <w:rPr>
          <w:rFonts w:ascii="Arial" w:hAnsi="Arial" w:cs="Arial"/>
          <w:b/>
          <w:bCs/>
          <w:sz w:val="24"/>
          <w:szCs w:val="24"/>
        </w:rPr>
        <w:t>:</w:t>
      </w:r>
    </w:p>
    <w:p w14:paraId="399D99CE" w14:textId="4D015905" w:rsidR="00577284" w:rsidRPr="009F457A" w:rsidRDefault="00577284" w:rsidP="004F13F3">
      <w:pPr>
        <w:ind w:left="284" w:hanging="284"/>
        <w:jc w:val="center"/>
        <w:rPr>
          <w:rFonts w:ascii="Arial" w:hAnsi="Arial" w:cs="Arial"/>
          <w:i/>
          <w:iCs/>
          <w:sz w:val="24"/>
          <w:szCs w:val="24"/>
        </w:rPr>
      </w:pPr>
      <w:bookmarkStart w:id="1" w:name="_Hlk146789799"/>
      <w:r w:rsidRPr="009F457A">
        <w:rPr>
          <w:rFonts w:ascii="Arial" w:hAnsi="Arial" w:cs="Arial"/>
          <w:sz w:val="24"/>
          <w:szCs w:val="24"/>
        </w:rPr>
        <w:t xml:space="preserve"> </w:t>
      </w:r>
      <w:r w:rsidRPr="009F457A">
        <w:rPr>
          <w:rFonts w:ascii="Arial" w:hAnsi="Arial" w:cs="Arial"/>
          <w:b/>
          <w:bCs/>
          <w:i/>
          <w:iCs/>
          <w:sz w:val="24"/>
          <w:szCs w:val="24"/>
        </w:rPr>
        <w:t>„</w:t>
      </w:r>
      <w:r w:rsidR="00990B9F">
        <w:rPr>
          <w:rFonts w:ascii="Arial" w:hAnsi="Arial" w:cs="Arial"/>
          <w:b/>
          <w:bCs/>
          <w:i/>
          <w:iCs/>
          <w:sz w:val="24"/>
          <w:szCs w:val="24"/>
        </w:rPr>
        <w:t>Dostawę</w:t>
      </w:r>
      <w:r w:rsidR="007A7474">
        <w:rPr>
          <w:rFonts w:ascii="Arial" w:hAnsi="Arial" w:cs="Arial"/>
          <w:b/>
          <w:bCs/>
          <w:i/>
          <w:iCs/>
          <w:sz w:val="24"/>
          <w:szCs w:val="24"/>
        </w:rPr>
        <w:t xml:space="preserve"> fabrycznie </w:t>
      </w:r>
      <w:bookmarkStart w:id="2" w:name="_Hlk146789780"/>
      <w:r w:rsidR="007A7474">
        <w:rPr>
          <w:rFonts w:ascii="Arial" w:hAnsi="Arial" w:cs="Arial"/>
          <w:b/>
          <w:bCs/>
          <w:i/>
          <w:iCs/>
          <w:sz w:val="24"/>
          <w:szCs w:val="24"/>
        </w:rPr>
        <w:t xml:space="preserve">nowego samochodu ciężarowego z zabudową- śmieciarka jednokomorowa w formie leasingu operacyjnego (pojazd </w:t>
      </w:r>
      <w:r w:rsidR="00E63970">
        <w:rPr>
          <w:rFonts w:ascii="Arial" w:hAnsi="Arial" w:cs="Arial"/>
          <w:b/>
          <w:bCs/>
          <w:i/>
          <w:iCs/>
          <w:sz w:val="24"/>
          <w:szCs w:val="24"/>
        </w:rPr>
        <w:br/>
      </w:r>
      <w:r w:rsidR="007A7474">
        <w:rPr>
          <w:rFonts w:ascii="Arial" w:hAnsi="Arial" w:cs="Arial"/>
          <w:b/>
          <w:bCs/>
          <w:i/>
          <w:iCs/>
          <w:sz w:val="24"/>
          <w:szCs w:val="24"/>
        </w:rPr>
        <w:t>3- osiowy)</w:t>
      </w:r>
      <w:r w:rsidR="007F6973">
        <w:rPr>
          <w:rFonts w:ascii="Arial" w:hAnsi="Arial" w:cs="Arial"/>
          <w:b/>
          <w:bCs/>
          <w:i/>
          <w:iCs/>
          <w:sz w:val="24"/>
          <w:szCs w:val="24"/>
        </w:rPr>
        <w:t>”</w:t>
      </w:r>
      <w:bookmarkEnd w:id="2"/>
    </w:p>
    <w:bookmarkEnd w:id="1"/>
    <w:p w14:paraId="7002A85A" w14:textId="27A40515" w:rsidR="00577284" w:rsidRPr="009F457A" w:rsidRDefault="00577284" w:rsidP="004F13F3">
      <w:p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9F457A">
        <w:rPr>
          <w:rFonts w:ascii="Arial" w:hAnsi="Arial" w:cs="Arial"/>
          <w:b/>
          <w:bCs/>
          <w:sz w:val="24"/>
          <w:szCs w:val="24"/>
        </w:rPr>
        <w:t>ZAMAWIAJĄCY:</w:t>
      </w:r>
    </w:p>
    <w:p w14:paraId="5A63BD96" w14:textId="1A324648" w:rsidR="00577284" w:rsidRPr="009F457A" w:rsidRDefault="00577284" w:rsidP="004F13F3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F457A">
        <w:rPr>
          <w:rFonts w:ascii="Arial" w:hAnsi="Arial" w:cs="Arial"/>
          <w:sz w:val="24"/>
          <w:szCs w:val="24"/>
        </w:rPr>
        <w:t xml:space="preserve">Zakład Usług Komunalnych Sp. </w:t>
      </w:r>
      <w:r w:rsidR="00C2440D">
        <w:rPr>
          <w:rFonts w:ascii="Arial" w:hAnsi="Arial" w:cs="Arial"/>
          <w:sz w:val="24"/>
          <w:szCs w:val="24"/>
        </w:rPr>
        <w:t>z o.o.</w:t>
      </w:r>
    </w:p>
    <w:p w14:paraId="6905669A" w14:textId="77777777" w:rsidR="00577284" w:rsidRPr="009F457A" w:rsidRDefault="00577284" w:rsidP="004F13F3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F457A">
        <w:rPr>
          <w:rFonts w:ascii="Arial" w:hAnsi="Arial" w:cs="Arial"/>
          <w:sz w:val="24"/>
          <w:szCs w:val="24"/>
        </w:rPr>
        <w:t>ul. Bartosza Głowackiego 43</w:t>
      </w:r>
    </w:p>
    <w:p w14:paraId="6B9265EF" w14:textId="77777777" w:rsidR="00577284" w:rsidRPr="009F457A" w:rsidRDefault="00577284" w:rsidP="004F13F3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F457A">
        <w:rPr>
          <w:rFonts w:ascii="Arial" w:hAnsi="Arial" w:cs="Arial"/>
          <w:sz w:val="24"/>
          <w:szCs w:val="24"/>
        </w:rPr>
        <w:t>24-170 Kurów</w:t>
      </w:r>
    </w:p>
    <w:p w14:paraId="5D014716" w14:textId="77777777" w:rsidR="00577284" w:rsidRPr="009F457A" w:rsidRDefault="00577284" w:rsidP="004F13F3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F457A">
        <w:rPr>
          <w:rFonts w:ascii="Arial" w:hAnsi="Arial" w:cs="Arial"/>
          <w:sz w:val="24"/>
          <w:szCs w:val="24"/>
        </w:rPr>
        <w:t>NIP: 716-28-14-972, REGON 061641562</w:t>
      </w:r>
    </w:p>
    <w:p w14:paraId="53FD09AF" w14:textId="3471C7D9" w:rsidR="00577284" w:rsidRPr="009F457A" w:rsidRDefault="00577284" w:rsidP="004F13F3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14:paraId="26A2B976" w14:textId="4BB1B251" w:rsidR="00B211BD" w:rsidRPr="009F457A" w:rsidRDefault="00B211BD" w:rsidP="004F13F3">
      <w:pPr>
        <w:spacing w:after="0" w:line="240" w:lineRule="auto"/>
        <w:ind w:left="284" w:hanging="28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94D6AAD" w14:textId="2501A91F" w:rsidR="0051733C" w:rsidRPr="009F457A" w:rsidRDefault="0051733C" w:rsidP="0051733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Nazwa i adres </w:t>
      </w:r>
      <w:r w:rsidRPr="009F457A">
        <w:rPr>
          <w:rFonts w:ascii="Arial" w:eastAsia="Times New Roman" w:hAnsi="Arial" w:cs="Arial"/>
          <w:b/>
          <w:sz w:val="24"/>
          <w:szCs w:val="24"/>
          <w:lang w:eastAsia="pl-PL"/>
        </w:rPr>
        <w:t>WYKONAWCY</w:t>
      </w:r>
      <w:r w:rsidRPr="009F457A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2A026BAE" w14:textId="77777777" w:rsidR="0051733C" w:rsidRPr="009F457A" w:rsidRDefault="0051733C" w:rsidP="0051733C">
      <w:pPr>
        <w:spacing w:after="0" w:line="240" w:lineRule="auto"/>
        <w:ind w:right="7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9E9BD5D" w14:textId="46606FFC" w:rsidR="0051733C" w:rsidRPr="009F457A" w:rsidRDefault="0051733C" w:rsidP="0051733C">
      <w:pPr>
        <w:spacing w:after="0" w:line="240" w:lineRule="auto"/>
        <w:ind w:right="7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NIP .......................................................…………..  </w:t>
      </w:r>
    </w:p>
    <w:p w14:paraId="571279BE" w14:textId="77777777" w:rsidR="0051733C" w:rsidRPr="009F457A" w:rsidRDefault="0051733C" w:rsidP="0051733C">
      <w:pPr>
        <w:spacing w:after="0" w:line="240" w:lineRule="auto"/>
        <w:ind w:right="7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lang w:eastAsia="pl-PL"/>
        </w:rPr>
        <w:t>REGON .............................................................................</w:t>
      </w:r>
    </w:p>
    <w:p w14:paraId="7AD54982" w14:textId="2BBDD9D1" w:rsidR="0051733C" w:rsidRPr="009F457A" w:rsidRDefault="0051733C" w:rsidP="0051733C">
      <w:pPr>
        <w:spacing w:after="0" w:line="240" w:lineRule="auto"/>
        <w:ind w:right="7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Calibri" w:hAnsi="Arial" w:cs="Arial"/>
          <w:sz w:val="24"/>
          <w:szCs w:val="24"/>
        </w:rPr>
        <w:t>KRS/CEiDG ………………………………….……</w:t>
      </w:r>
      <w:r w:rsidR="00F153EA" w:rsidRPr="009F457A">
        <w:rPr>
          <w:rFonts w:ascii="Arial" w:eastAsia="Calibri" w:hAnsi="Arial" w:cs="Arial"/>
          <w:sz w:val="24"/>
          <w:szCs w:val="24"/>
        </w:rPr>
        <w:t>…….</w:t>
      </w:r>
    </w:p>
    <w:p w14:paraId="6371F81C" w14:textId="0802FBD6" w:rsidR="0051733C" w:rsidRPr="009F457A" w:rsidRDefault="0051733C" w:rsidP="0051733C">
      <w:pPr>
        <w:spacing w:before="120"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bCs/>
          <w:sz w:val="24"/>
          <w:szCs w:val="24"/>
          <w:lang w:eastAsia="pl-PL"/>
        </w:rPr>
        <w:t>W przypadku wspólnego ubiegania się o udzielenie zamówienia należy podać dane pozostałych Wyko</w:t>
      </w:r>
      <w:r w:rsidR="00BC44C1">
        <w:rPr>
          <w:rFonts w:ascii="Arial" w:eastAsia="Times New Roman" w:hAnsi="Arial" w:cs="Arial"/>
          <w:bCs/>
          <w:sz w:val="24"/>
          <w:szCs w:val="24"/>
          <w:lang w:eastAsia="pl-PL"/>
        </w:rPr>
        <w:t>nawców</w:t>
      </w:r>
      <w:r w:rsidRPr="009F457A">
        <w:rPr>
          <w:rFonts w:ascii="Arial" w:eastAsia="Times New Roman" w:hAnsi="Arial" w:cs="Arial"/>
          <w:bCs/>
          <w:sz w:val="24"/>
          <w:szCs w:val="24"/>
          <w:lang w:eastAsia="pl-PL"/>
        </w:rPr>
        <w:t>:</w:t>
      </w:r>
    </w:p>
    <w:p w14:paraId="26483BFD" w14:textId="5E0FCFE7" w:rsidR="0051733C" w:rsidRPr="009F457A" w:rsidRDefault="0051733C" w:rsidP="0051733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Nazwa i adres </w:t>
      </w:r>
      <w:r w:rsidRPr="009F457A">
        <w:rPr>
          <w:rFonts w:ascii="Arial" w:eastAsia="Times New Roman" w:hAnsi="Arial" w:cs="Arial"/>
          <w:b/>
          <w:sz w:val="24"/>
          <w:szCs w:val="24"/>
          <w:lang w:eastAsia="pl-PL"/>
        </w:rPr>
        <w:t>WYKONAWCY</w:t>
      </w:r>
      <w:r w:rsidRPr="009F457A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3C322F61" w14:textId="1356230A" w:rsidR="0051733C" w:rsidRPr="009F457A" w:rsidRDefault="0051733C" w:rsidP="0051733C">
      <w:pPr>
        <w:spacing w:after="0" w:line="240" w:lineRule="auto"/>
        <w:ind w:right="7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</w:t>
      </w:r>
    </w:p>
    <w:p w14:paraId="6C50673D" w14:textId="4CBB2A8F" w:rsidR="0051733C" w:rsidRPr="009F457A" w:rsidRDefault="0051733C" w:rsidP="0051733C">
      <w:pPr>
        <w:spacing w:after="0" w:line="240" w:lineRule="auto"/>
        <w:ind w:right="7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lang w:eastAsia="pl-PL"/>
        </w:rPr>
        <w:t>NIP .......................................................</w:t>
      </w:r>
      <w:r w:rsidR="003604F0" w:rsidRPr="009F457A">
        <w:rPr>
          <w:rFonts w:ascii="Arial" w:eastAsia="Times New Roman" w:hAnsi="Arial" w:cs="Arial"/>
          <w:sz w:val="24"/>
          <w:szCs w:val="24"/>
          <w:lang w:eastAsia="pl-PL"/>
        </w:rPr>
        <w:t>...</w:t>
      </w:r>
      <w:r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……..  </w:t>
      </w:r>
    </w:p>
    <w:p w14:paraId="6395888B" w14:textId="77777777" w:rsidR="0051733C" w:rsidRPr="009F457A" w:rsidRDefault="0051733C" w:rsidP="0051733C">
      <w:pPr>
        <w:spacing w:after="0" w:line="240" w:lineRule="auto"/>
        <w:ind w:right="7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lang w:eastAsia="pl-PL"/>
        </w:rPr>
        <w:t>REGON .............................................................................</w:t>
      </w:r>
    </w:p>
    <w:p w14:paraId="7AA42039" w14:textId="77777777" w:rsidR="0051733C" w:rsidRPr="009F457A" w:rsidRDefault="0051733C" w:rsidP="0051733C">
      <w:pPr>
        <w:spacing w:after="0" w:line="240" w:lineRule="auto"/>
        <w:ind w:right="70"/>
        <w:jc w:val="both"/>
        <w:rPr>
          <w:rFonts w:ascii="Arial" w:eastAsia="Calibri" w:hAnsi="Arial" w:cs="Arial"/>
          <w:sz w:val="24"/>
          <w:szCs w:val="24"/>
        </w:rPr>
      </w:pPr>
      <w:r w:rsidRPr="009F457A">
        <w:rPr>
          <w:rFonts w:ascii="Arial" w:eastAsia="Calibri" w:hAnsi="Arial" w:cs="Arial"/>
          <w:sz w:val="24"/>
          <w:szCs w:val="24"/>
        </w:rPr>
        <w:t>KRS/CEiDG ………………………………….……………………………………….</w:t>
      </w:r>
    </w:p>
    <w:p w14:paraId="5353C7E4" w14:textId="77777777" w:rsidR="00C532B8" w:rsidRPr="009F457A" w:rsidRDefault="00C532B8" w:rsidP="004F13F3">
      <w:pPr>
        <w:keepNext/>
        <w:spacing w:after="0" w:line="360" w:lineRule="auto"/>
        <w:ind w:left="284" w:hanging="284"/>
        <w:jc w:val="center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</w:pPr>
    </w:p>
    <w:p w14:paraId="25441CEB" w14:textId="1B57EFF6" w:rsidR="00B71961" w:rsidRPr="00612146" w:rsidRDefault="00A126A7" w:rsidP="00A126A7">
      <w:pPr>
        <w:pStyle w:val="Akapitzlist"/>
        <w:numPr>
          <w:ilvl w:val="0"/>
          <w:numId w:val="4"/>
        </w:numPr>
        <w:spacing w:after="0" w:line="260" w:lineRule="exact"/>
        <w:ind w:left="284" w:hanging="284"/>
        <w:jc w:val="both"/>
        <w:rPr>
          <w:rFonts w:ascii="Arial" w:hAnsi="Arial" w:cs="Arial"/>
          <w:sz w:val="24"/>
          <w:szCs w:val="24"/>
        </w:rPr>
      </w:pPr>
      <w:r w:rsidRPr="009F457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>Oferujemy wykonanie przedmiotu zamówienia</w:t>
      </w:r>
      <w:r w:rsidR="00C532B8" w:rsidRPr="009F457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 xml:space="preserve"> w postępowaniu prowadzonym </w:t>
      </w:r>
      <w:r w:rsidR="00B7047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br/>
      </w:r>
      <w:r w:rsidR="00C532B8" w:rsidRPr="009F457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 xml:space="preserve">w trybie podstawowym </w:t>
      </w:r>
      <w:r w:rsidR="00C532B8" w:rsidRPr="009F457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na dostawę</w:t>
      </w:r>
      <w:r w:rsidRPr="009F457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w</w:t>
      </w:r>
      <w:r w:rsidR="00C532B8" w:rsidRPr="009F457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ramach zadania pn</w:t>
      </w:r>
      <w:r w:rsidR="00C532B8" w:rsidRPr="00334D9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. </w:t>
      </w:r>
      <w:r w:rsidR="00C532B8" w:rsidRPr="00334D90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„</w:t>
      </w:r>
      <w:r w:rsidR="001E0C31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Dostawę</w:t>
      </w:r>
      <w:r w:rsidR="007A7474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 xml:space="preserve"> fabrycznie nowego samochodu ciężarowego z zabudową- śmieciarka jednokomorowa </w:t>
      </w:r>
      <w:r w:rsidR="00E06F9A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br/>
      </w:r>
      <w:r w:rsidR="007A7474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w formie leasingu operacyjnego (pojazd 3- osiowy)</w:t>
      </w:r>
      <w:r w:rsidR="00C532B8" w:rsidRPr="00334D90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”</w:t>
      </w:r>
      <w:r w:rsidRPr="00334D90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,</w:t>
      </w:r>
      <w:r w:rsidRPr="009F457A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B71961" w:rsidRPr="00581C8A">
        <w:rPr>
          <w:rFonts w:ascii="Arial" w:hAnsi="Arial" w:cs="Arial"/>
          <w:sz w:val="24"/>
          <w:szCs w:val="24"/>
        </w:rPr>
        <w:t xml:space="preserve">na warunkach określonych w SWZ i </w:t>
      </w:r>
      <w:r w:rsidR="0073063E">
        <w:rPr>
          <w:rFonts w:ascii="Arial" w:hAnsi="Arial" w:cs="Arial"/>
          <w:sz w:val="24"/>
          <w:szCs w:val="24"/>
        </w:rPr>
        <w:t xml:space="preserve">jej </w:t>
      </w:r>
      <w:r w:rsidR="00457575">
        <w:rPr>
          <w:rFonts w:ascii="Arial" w:hAnsi="Arial" w:cs="Arial"/>
          <w:sz w:val="24"/>
          <w:szCs w:val="24"/>
        </w:rPr>
        <w:t>załącznikach:</w:t>
      </w:r>
      <w:r w:rsidR="00E14728" w:rsidRPr="009F457A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D7BC064" w14:textId="77777777" w:rsidR="00A126A7" w:rsidRPr="009F457A" w:rsidRDefault="00A126A7" w:rsidP="00A126A7">
      <w:pPr>
        <w:pStyle w:val="Akapitzlist"/>
        <w:spacing w:after="0" w:line="260" w:lineRule="exact"/>
        <w:ind w:left="284"/>
        <w:jc w:val="both"/>
        <w:rPr>
          <w:rFonts w:ascii="Arial" w:hAnsi="Arial" w:cs="Arial"/>
          <w:sz w:val="24"/>
          <w:szCs w:val="24"/>
        </w:rPr>
      </w:pPr>
    </w:p>
    <w:p w14:paraId="41161B0B" w14:textId="0AA18B8A" w:rsidR="00B71961" w:rsidRPr="009F457A" w:rsidRDefault="0078474A" w:rsidP="00EA49CB">
      <w:pPr>
        <w:spacing w:line="360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</w:t>
      </w:r>
      <w:r w:rsidR="00EA49CB">
        <w:rPr>
          <w:rFonts w:ascii="Arial" w:eastAsia="Times New Roman" w:hAnsi="Arial" w:cs="Arial"/>
          <w:b/>
          <w:sz w:val="24"/>
          <w:szCs w:val="24"/>
          <w:lang w:eastAsia="pl-PL"/>
        </w:rPr>
        <w:tab/>
        <w:t>z</w:t>
      </w:r>
      <w:r w:rsidR="00B71961" w:rsidRPr="009F457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a cenę netto: </w:t>
      </w:r>
      <w:r w:rsidR="004C1535"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………….. </w:t>
      </w:r>
      <w:r w:rsidR="00B71961" w:rsidRPr="009F457A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E904E4">
        <w:rPr>
          <w:rFonts w:ascii="Arial" w:eastAsia="Times New Roman" w:hAnsi="Arial" w:cs="Arial"/>
          <w:sz w:val="24"/>
          <w:szCs w:val="24"/>
          <w:lang w:eastAsia="pl-PL"/>
        </w:rPr>
        <w:t>łotych</w:t>
      </w:r>
      <w:r w:rsidR="00B71961"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</w:p>
    <w:p w14:paraId="2758DC22" w14:textId="15A4F326" w:rsidR="00B71961" w:rsidRPr="009E43F1" w:rsidRDefault="00AE5593" w:rsidP="004F13F3">
      <w:pPr>
        <w:tabs>
          <w:tab w:val="left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B71961" w:rsidRPr="009E43F1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 xml:space="preserve">podatek VAT </w:t>
      </w:r>
      <w:r w:rsidR="004C1535" w:rsidRPr="009E43F1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 xml:space="preserve"> </w:t>
      </w:r>
      <w:r w:rsidR="002510A9" w:rsidRPr="009E43F1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23</w:t>
      </w:r>
      <w:r w:rsidR="004C1535" w:rsidRPr="009E43F1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 xml:space="preserve">  </w:t>
      </w:r>
      <w:r w:rsidR="00B71961" w:rsidRPr="009E43F1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%</w:t>
      </w:r>
      <w:r w:rsidR="00F732FC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-</w:t>
      </w:r>
      <w:r w:rsidR="00F732FC" w:rsidRPr="00F732F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…………….. złotych</w:t>
      </w:r>
    </w:p>
    <w:p w14:paraId="395D6186" w14:textId="3D306EA7" w:rsidR="00B71961" w:rsidRPr="009F457A" w:rsidRDefault="00AE5593" w:rsidP="004F13F3">
      <w:pPr>
        <w:tabs>
          <w:tab w:val="left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B71961" w:rsidRPr="009F457A">
        <w:rPr>
          <w:rFonts w:ascii="Arial" w:eastAsia="Times New Roman" w:hAnsi="Arial" w:cs="Arial"/>
          <w:b/>
          <w:sz w:val="24"/>
          <w:szCs w:val="24"/>
          <w:lang w:eastAsia="pl-PL"/>
        </w:rPr>
        <w:t>za cenę brutto:</w:t>
      </w:r>
      <w:r w:rsidR="004C1535"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   ………………………   </w:t>
      </w:r>
      <w:r w:rsidR="00B71961" w:rsidRPr="009F457A">
        <w:rPr>
          <w:rFonts w:ascii="Arial" w:eastAsia="Times New Roman" w:hAnsi="Arial" w:cs="Arial"/>
          <w:sz w:val="24"/>
          <w:szCs w:val="24"/>
          <w:lang w:eastAsia="pl-PL"/>
        </w:rPr>
        <w:t>złotych,</w:t>
      </w:r>
    </w:p>
    <w:p w14:paraId="4E731AA9" w14:textId="7BE5BEF7" w:rsidR="00B71961" w:rsidRDefault="00AE5593" w:rsidP="004F13F3">
      <w:pPr>
        <w:tabs>
          <w:tab w:val="left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lang w:eastAsia="pl-PL"/>
        </w:rPr>
        <w:lastRenderedPageBreak/>
        <w:tab/>
      </w:r>
      <w:r w:rsidR="00B71961" w:rsidRPr="009F457A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="00B71961" w:rsidRPr="00367469">
        <w:rPr>
          <w:rFonts w:ascii="Arial" w:eastAsia="Times New Roman" w:hAnsi="Arial" w:cs="Arial"/>
          <w:sz w:val="24"/>
          <w:szCs w:val="24"/>
          <w:lang w:eastAsia="pl-PL"/>
        </w:rPr>
        <w:t>słownie</w:t>
      </w:r>
      <w:r w:rsidR="004C1535" w:rsidRPr="0036746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67469" w:rsidRPr="00367469">
        <w:rPr>
          <w:rFonts w:ascii="Arial" w:eastAsia="Times New Roman" w:hAnsi="Arial" w:cs="Arial"/>
          <w:sz w:val="24"/>
          <w:szCs w:val="24"/>
          <w:lang w:eastAsia="pl-PL"/>
        </w:rPr>
        <w:t>cena brutto</w:t>
      </w:r>
      <w:r w:rsidR="00367469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4C1535"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………….    </w:t>
      </w:r>
      <w:r w:rsidR="00B71961" w:rsidRPr="009F457A">
        <w:rPr>
          <w:rFonts w:ascii="Arial" w:eastAsia="Times New Roman" w:hAnsi="Arial" w:cs="Arial"/>
          <w:sz w:val="24"/>
          <w:szCs w:val="24"/>
          <w:lang w:eastAsia="pl-PL"/>
        </w:rPr>
        <w:t>złotych).</w:t>
      </w:r>
    </w:p>
    <w:p w14:paraId="1A661312" w14:textId="2E1870BC" w:rsidR="00DA099D" w:rsidRPr="003F675E" w:rsidRDefault="00DA099D" w:rsidP="00DA099D">
      <w:pPr>
        <w:tabs>
          <w:tab w:val="left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3F675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 tym: </w:t>
      </w:r>
    </w:p>
    <w:p w14:paraId="7AA9A8CC" w14:textId="2B1211AB" w:rsidR="00DA099D" w:rsidRPr="003F675E" w:rsidRDefault="00DA099D" w:rsidP="00DA099D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675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płata wstępna</w:t>
      </w:r>
      <w:r w:rsidRPr="003F675E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r w:rsidR="003F675E" w:rsidRPr="003F675E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990B9F" w:rsidRPr="003F675E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="00BB05D3" w:rsidRPr="003F675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F675E">
        <w:rPr>
          <w:rFonts w:ascii="Arial" w:eastAsia="Times New Roman" w:hAnsi="Arial" w:cs="Arial"/>
          <w:sz w:val="24"/>
          <w:szCs w:val="24"/>
          <w:lang w:eastAsia="pl-PL"/>
        </w:rPr>
        <w:t>% wartości netto pojazdu</w:t>
      </w:r>
      <w:r w:rsidR="00BB05D3" w:rsidRPr="003F675E">
        <w:rPr>
          <w:rFonts w:ascii="Arial" w:eastAsia="Times New Roman" w:hAnsi="Arial" w:cs="Arial"/>
          <w:sz w:val="24"/>
          <w:szCs w:val="24"/>
          <w:lang w:eastAsia="pl-PL"/>
        </w:rPr>
        <w:t>- ……... zł</w:t>
      </w:r>
    </w:p>
    <w:p w14:paraId="7041655D" w14:textId="4E01498D" w:rsidR="00DA099D" w:rsidRPr="003F675E" w:rsidRDefault="00DA099D" w:rsidP="00DA099D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675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aty leasingowe</w:t>
      </w:r>
      <w:r w:rsidRPr="003F675E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r w:rsidR="003F675E" w:rsidRPr="003F675E">
        <w:rPr>
          <w:rFonts w:ascii="Arial" w:eastAsia="Times New Roman" w:hAnsi="Arial" w:cs="Arial"/>
          <w:sz w:val="24"/>
          <w:szCs w:val="24"/>
          <w:lang w:eastAsia="pl-PL"/>
        </w:rPr>
        <w:t>47</w:t>
      </w:r>
      <w:r w:rsidRPr="003F675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67013" w:rsidRPr="003F675E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3F675E">
        <w:rPr>
          <w:rFonts w:ascii="Arial" w:eastAsia="Times New Roman" w:hAnsi="Arial" w:cs="Arial"/>
          <w:sz w:val="24"/>
          <w:szCs w:val="24"/>
          <w:lang w:eastAsia="pl-PL"/>
        </w:rPr>
        <w:t>ównych miesięcznych rat leasingowych</w:t>
      </w:r>
    </w:p>
    <w:p w14:paraId="595D3596" w14:textId="421B2EA8" w:rsidR="00BB05D3" w:rsidRPr="00664634" w:rsidRDefault="00BB05D3" w:rsidP="004F13F3">
      <w:pPr>
        <w:tabs>
          <w:tab w:val="left" w:pos="360"/>
        </w:tabs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64634">
        <w:rPr>
          <w:rFonts w:ascii="Arial" w:hAnsi="Arial" w:cs="Arial"/>
          <w:b/>
          <w:bCs/>
          <w:sz w:val="24"/>
          <w:szCs w:val="24"/>
        </w:rPr>
        <w:t>Wartość wykupu</w:t>
      </w:r>
      <w:r w:rsidR="00AB6E4D" w:rsidRPr="00664634">
        <w:rPr>
          <w:rFonts w:ascii="Arial" w:hAnsi="Arial" w:cs="Arial"/>
          <w:sz w:val="24"/>
          <w:szCs w:val="24"/>
        </w:rPr>
        <w:t>:</w:t>
      </w:r>
      <w:r w:rsidRPr="00664634">
        <w:rPr>
          <w:rFonts w:ascii="Arial" w:hAnsi="Arial" w:cs="Arial"/>
          <w:sz w:val="24"/>
          <w:szCs w:val="24"/>
        </w:rPr>
        <w:t xml:space="preserve"> w wysokości </w:t>
      </w:r>
      <w:r w:rsidR="001E0C31" w:rsidRPr="00664634">
        <w:rPr>
          <w:rFonts w:ascii="Arial" w:hAnsi="Arial" w:cs="Arial"/>
          <w:sz w:val="24"/>
          <w:szCs w:val="24"/>
        </w:rPr>
        <w:t>1</w:t>
      </w:r>
      <w:r w:rsidRPr="00664634">
        <w:rPr>
          <w:rFonts w:ascii="Arial" w:hAnsi="Arial" w:cs="Arial"/>
          <w:sz w:val="24"/>
          <w:szCs w:val="24"/>
        </w:rPr>
        <w:t xml:space="preserve"> % wartości przedmiotu umowy- ….…. zł</w:t>
      </w:r>
    </w:p>
    <w:p w14:paraId="5478F334" w14:textId="1D47EBE3" w:rsidR="00234E68" w:rsidRPr="00234E68" w:rsidRDefault="00234E68" w:rsidP="00234E68">
      <w:pPr>
        <w:pStyle w:val="Akapitzlist"/>
        <w:spacing w:line="240" w:lineRule="auto"/>
        <w:ind w:left="0"/>
        <w:jc w:val="both"/>
        <w:rPr>
          <w:rFonts w:ascii="Arial" w:hAnsi="Arial" w:cs="Arial"/>
          <w:b/>
          <w:bCs/>
          <w:i/>
          <w:iCs/>
          <w:color w:val="FF0000"/>
          <w:sz w:val="24"/>
          <w:szCs w:val="24"/>
          <w:u w:val="single"/>
        </w:rPr>
      </w:pPr>
      <w:r w:rsidRPr="00664634">
        <w:rPr>
          <w:rFonts w:ascii="Arial" w:hAnsi="Arial" w:cs="Arial"/>
          <w:b/>
          <w:bCs/>
          <w:i/>
          <w:iCs/>
          <w:color w:val="FF0000"/>
          <w:sz w:val="24"/>
          <w:szCs w:val="24"/>
          <w:u w:val="single"/>
        </w:rPr>
        <w:t xml:space="preserve">Wykonawca w celu skalkulowania ceny oferty zobowiązany jest przyjąć WIBOR 1M z dnia </w:t>
      </w:r>
      <w:r w:rsidR="00530CEA">
        <w:rPr>
          <w:rFonts w:ascii="Arial" w:hAnsi="Arial" w:cs="Arial"/>
          <w:b/>
          <w:bCs/>
          <w:i/>
          <w:iCs/>
          <w:color w:val="FF0000"/>
          <w:sz w:val="24"/>
          <w:szCs w:val="24"/>
          <w:u w:val="single"/>
        </w:rPr>
        <w:t>1</w:t>
      </w:r>
      <w:r w:rsidR="002F7BEB">
        <w:rPr>
          <w:rFonts w:ascii="Arial" w:hAnsi="Arial" w:cs="Arial"/>
          <w:b/>
          <w:bCs/>
          <w:i/>
          <w:iCs/>
          <w:color w:val="FF0000"/>
          <w:sz w:val="24"/>
          <w:szCs w:val="24"/>
          <w:u w:val="single"/>
        </w:rPr>
        <w:t>5</w:t>
      </w:r>
      <w:r w:rsidRPr="00664634">
        <w:rPr>
          <w:rFonts w:ascii="Arial" w:hAnsi="Arial" w:cs="Arial"/>
          <w:b/>
          <w:bCs/>
          <w:i/>
          <w:iCs/>
          <w:color w:val="FF0000"/>
          <w:sz w:val="24"/>
          <w:szCs w:val="24"/>
          <w:u w:val="single"/>
        </w:rPr>
        <w:t>.1</w:t>
      </w:r>
      <w:r w:rsidR="00530CEA">
        <w:rPr>
          <w:rFonts w:ascii="Arial" w:hAnsi="Arial" w:cs="Arial"/>
          <w:b/>
          <w:bCs/>
          <w:i/>
          <w:iCs/>
          <w:color w:val="FF0000"/>
          <w:sz w:val="24"/>
          <w:szCs w:val="24"/>
          <w:u w:val="single"/>
        </w:rPr>
        <w:t>2</w:t>
      </w:r>
      <w:r w:rsidRPr="00664634">
        <w:rPr>
          <w:rFonts w:ascii="Arial" w:hAnsi="Arial" w:cs="Arial"/>
          <w:b/>
          <w:bCs/>
          <w:i/>
          <w:iCs/>
          <w:color w:val="FF0000"/>
          <w:sz w:val="24"/>
          <w:szCs w:val="24"/>
          <w:u w:val="single"/>
        </w:rPr>
        <w:t xml:space="preserve">.2023r. (otwarcie ofert w dniu </w:t>
      </w:r>
      <w:r w:rsidR="006C637E">
        <w:rPr>
          <w:rFonts w:ascii="Arial" w:hAnsi="Arial" w:cs="Arial"/>
          <w:b/>
          <w:bCs/>
          <w:i/>
          <w:iCs/>
          <w:color w:val="FF0000"/>
          <w:sz w:val="24"/>
          <w:szCs w:val="24"/>
          <w:u w:val="single"/>
        </w:rPr>
        <w:t>1</w:t>
      </w:r>
      <w:r w:rsidR="00530CEA">
        <w:rPr>
          <w:rFonts w:ascii="Arial" w:hAnsi="Arial" w:cs="Arial"/>
          <w:b/>
          <w:bCs/>
          <w:i/>
          <w:iCs/>
          <w:color w:val="FF0000"/>
          <w:sz w:val="24"/>
          <w:szCs w:val="24"/>
          <w:u w:val="single"/>
        </w:rPr>
        <w:t>8</w:t>
      </w:r>
      <w:r w:rsidR="00664634">
        <w:rPr>
          <w:rFonts w:ascii="Arial" w:hAnsi="Arial" w:cs="Arial"/>
          <w:b/>
          <w:bCs/>
          <w:i/>
          <w:iCs/>
          <w:color w:val="FF0000"/>
          <w:sz w:val="24"/>
          <w:szCs w:val="24"/>
          <w:u w:val="single"/>
        </w:rPr>
        <w:t>.</w:t>
      </w:r>
      <w:r w:rsidR="006C637E">
        <w:rPr>
          <w:rFonts w:ascii="Arial" w:hAnsi="Arial" w:cs="Arial"/>
          <w:b/>
          <w:bCs/>
          <w:i/>
          <w:iCs/>
          <w:color w:val="FF0000"/>
          <w:sz w:val="24"/>
          <w:szCs w:val="24"/>
          <w:u w:val="single"/>
        </w:rPr>
        <w:t>12</w:t>
      </w:r>
      <w:r w:rsidRPr="00664634">
        <w:rPr>
          <w:rFonts w:ascii="Arial" w:hAnsi="Arial" w:cs="Arial"/>
          <w:b/>
          <w:bCs/>
          <w:i/>
          <w:iCs/>
          <w:color w:val="FF0000"/>
          <w:sz w:val="24"/>
          <w:szCs w:val="24"/>
          <w:u w:val="single"/>
        </w:rPr>
        <w:t xml:space="preserve">.2023r.), opublikowanej na stronie </w:t>
      </w:r>
      <w:hyperlink r:id="rId8" w:history="1">
        <w:r w:rsidRPr="00664634">
          <w:rPr>
            <w:rStyle w:val="Hipercze"/>
            <w:rFonts w:ascii="Arial" w:hAnsi="Arial" w:cs="Arial"/>
            <w:b/>
            <w:bCs/>
            <w:i/>
            <w:iCs/>
            <w:color w:val="FF0000"/>
            <w:sz w:val="24"/>
            <w:szCs w:val="24"/>
          </w:rPr>
          <w:t>https://www.bankier.pl/</w:t>
        </w:r>
      </w:hyperlink>
    </w:p>
    <w:p w14:paraId="026F1A15" w14:textId="77777777" w:rsidR="00F4695C" w:rsidRPr="00F4695C" w:rsidRDefault="00F4695C" w:rsidP="00F4695C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256FA69E" w14:textId="13B84A53" w:rsidR="00AD1760" w:rsidRPr="003064C8" w:rsidRDefault="00AD1760" w:rsidP="00AD1760">
      <w:pPr>
        <w:spacing w:line="360" w:lineRule="auto"/>
        <w:rPr>
          <w:rFonts w:ascii="Arial" w:hAnsi="Arial" w:cs="Arial"/>
          <w:sz w:val="24"/>
          <w:szCs w:val="24"/>
        </w:rPr>
      </w:pPr>
      <w:r w:rsidRPr="003064C8">
        <w:rPr>
          <w:rFonts w:ascii="Arial" w:hAnsi="Arial" w:cs="Arial"/>
          <w:sz w:val="24"/>
          <w:szCs w:val="24"/>
        </w:rPr>
        <w:t>Producent podwozia ...............................</w:t>
      </w:r>
    </w:p>
    <w:p w14:paraId="4757B89D" w14:textId="2008033C" w:rsidR="00AD1760" w:rsidRPr="003064C8" w:rsidRDefault="00AD1760" w:rsidP="00AD1760">
      <w:pPr>
        <w:spacing w:line="360" w:lineRule="auto"/>
        <w:rPr>
          <w:rFonts w:ascii="Arial" w:hAnsi="Arial" w:cs="Arial"/>
          <w:sz w:val="24"/>
          <w:szCs w:val="24"/>
        </w:rPr>
      </w:pPr>
      <w:r w:rsidRPr="003064C8">
        <w:rPr>
          <w:rFonts w:ascii="Arial" w:hAnsi="Arial" w:cs="Arial"/>
          <w:sz w:val="24"/>
          <w:szCs w:val="24"/>
        </w:rPr>
        <w:t xml:space="preserve">Typ/Model podwozia </w:t>
      </w:r>
      <w:r w:rsidR="003064C8">
        <w:rPr>
          <w:rFonts w:ascii="Arial" w:hAnsi="Arial" w:cs="Arial"/>
          <w:sz w:val="24"/>
          <w:szCs w:val="24"/>
        </w:rPr>
        <w:t>….</w:t>
      </w:r>
      <w:r w:rsidRPr="003064C8">
        <w:rPr>
          <w:rFonts w:ascii="Arial" w:hAnsi="Arial" w:cs="Arial"/>
          <w:sz w:val="24"/>
          <w:szCs w:val="24"/>
        </w:rPr>
        <w:t>…………………</w:t>
      </w:r>
    </w:p>
    <w:p w14:paraId="0B52483D" w14:textId="61B77148" w:rsidR="00AD1760" w:rsidRPr="003064C8" w:rsidRDefault="00AD1760" w:rsidP="00AD1760">
      <w:pPr>
        <w:spacing w:line="360" w:lineRule="auto"/>
        <w:rPr>
          <w:rFonts w:ascii="Arial" w:hAnsi="Arial" w:cs="Arial"/>
          <w:sz w:val="24"/>
          <w:szCs w:val="24"/>
        </w:rPr>
      </w:pPr>
      <w:r w:rsidRPr="003064C8">
        <w:rPr>
          <w:rFonts w:ascii="Arial" w:hAnsi="Arial" w:cs="Arial"/>
          <w:sz w:val="24"/>
          <w:szCs w:val="24"/>
        </w:rPr>
        <w:t>VIN podwozia</w:t>
      </w:r>
      <w:r w:rsidR="00846F08">
        <w:rPr>
          <w:rFonts w:ascii="Arial" w:hAnsi="Arial" w:cs="Arial"/>
          <w:sz w:val="24"/>
          <w:szCs w:val="24"/>
        </w:rPr>
        <w:t xml:space="preserve"> </w:t>
      </w:r>
      <w:r w:rsidRPr="003064C8">
        <w:rPr>
          <w:rFonts w:ascii="Arial" w:hAnsi="Arial" w:cs="Arial"/>
          <w:sz w:val="24"/>
          <w:szCs w:val="24"/>
        </w:rPr>
        <w:t>……………………………</w:t>
      </w:r>
    </w:p>
    <w:p w14:paraId="0AE36057" w14:textId="25A90F29" w:rsidR="00AD1760" w:rsidRPr="003064C8" w:rsidRDefault="00AD1760" w:rsidP="00AD1760">
      <w:pPr>
        <w:spacing w:line="360" w:lineRule="auto"/>
        <w:rPr>
          <w:rFonts w:ascii="Arial" w:hAnsi="Arial" w:cs="Arial"/>
          <w:sz w:val="24"/>
          <w:szCs w:val="24"/>
        </w:rPr>
      </w:pPr>
      <w:r w:rsidRPr="003064C8">
        <w:rPr>
          <w:rFonts w:ascii="Arial" w:hAnsi="Arial" w:cs="Arial"/>
          <w:sz w:val="24"/>
          <w:szCs w:val="24"/>
        </w:rPr>
        <w:t>Producent zabudowy</w:t>
      </w:r>
      <w:r w:rsidR="00846F08">
        <w:rPr>
          <w:rFonts w:ascii="Arial" w:hAnsi="Arial" w:cs="Arial"/>
          <w:sz w:val="24"/>
          <w:szCs w:val="24"/>
        </w:rPr>
        <w:t xml:space="preserve"> </w:t>
      </w:r>
      <w:r w:rsidRPr="003064C8">
        <w:rPr>
          <w:rFonts w:ascii="Arial" w:hAnsi="Arial" w:cs="Arial"/>
          <w:sz w:val="24"/>
          <w:szCs w:val="24"/>
        </w:rPr>
        <w:t>……………………</w:t>
      </w:r>
    </w:p>
    <w:p w14:paraId="4FF391B1" w14:textId="774ED0B1" w:rsidR="00AD1760" w:rsidRPr="003064C8" w:rsidRDefault="00AD1760" w:rsidP="00AD1760">
      <w:pPr>
        <w:spacing w:line="360" w:lineRule="auto"/>
        <w:rPr>
          <w:rFonts w:ascii="Arial" w:hAnsi="Arial" w:cs="Arial"/>
          <w:sz w:val="24"/>
          <w:szCs w:val="24"/>
        </w:rPr>
      </w:pPr>
      <w:r w:rsidRPr="003064C8">
        <w:rPr>
          <w:rFonts w:ascii="Arial" w:hAnsi="Arial" w:cs="Arial"/>
          <w:sz w:val="24"/>
          <w:szCs w:val="24"/>
        </w:rPr>
        <w:t>Typ/Model zabudowy</w:t>
      </w:r>
      <w:r w:rsidR="00846F08">
        <w:rPr>
          <w:rFonts w:ascii="Arial" w:hAnsi="Arial" w:cs="Arial"/>
          <w:sz w:val="24"/>
          <w:szCs w:val="24"/>
        </w:rPr>
        <w:t xml:space="preserve"> </w:t>
      </w:r>
      <w:r w:rsidRPr="003064C8">
        <w:rPr>
          <w:rFonts w:ascii="Arial" w:hAnsi="Arial" w:cs="Arial"/>
          <w:sz w:val="24"/>
          <w:szCs w:val="24"/>
        </w:rPr>
        <w:t>…………………</w:t>
      </w:r>
      <w:r w:rsidR="00846F08">
        <w:rPr>
          <w:rFonts w:ascii="Arial" w:hAnsi="Arial" w:cs="Arial"/>
          <w:sz w:val="24"/>
          <w:szCs w:val="24"/>
        </w:rPr>
        <w:t>.</w:t>
      </w:r>
    </w:p>
    <w:p w14:paraId="675C07C0" w14:textId="77777777" w:rsidR="00612146" w:rsidRDefault="00612146" w:rsidP="00612146">
      <w:pPr>
        <w:spacing w:after="0" w:line="260" w:lineRule="exact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</w:pPr>
    </w:p>
    <w:p w14:paraId="56A72912" w14:textId="71E6A22A" w:rsidR="00227AB1" w:rsidRPr="009F457A" w:rsidRDefault="00227AB1" w:rsidP="00A126A7">
      <w:pPr>
        <w:numPr>
          <w:ilvl w:val="0"/>
          <w:numId w:val="8"/>
        </w:numPr>
        <w:suppressAutoHyphens/>
        <w:autoSpaceDE w:val="0"/>
        <w:autoSpaceDN w:val="0"/>
        <w:spacing w:after="0" w:line="240" w:lineRule="auto"/>
        <w:ind w:left="284" w:right="-1" w:hanging="284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Oświadczamy zgodnie z </w:t>
      </w:r>
      <w:r w:rsidRPr="009F457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art. 225 ust. 2 ustawy, ż</w:t>
      </w:r>
      <w:r w:rsidR="001C7511">
        <w:rPr>
          <w:rFonts w:ascii="Arial" w:eastAsia="Times New Roman" w:hAnsi="Arial" w:cs="Arial"/>
          <w:b/>
          <w:sz w:val="24"/>
          <w:szCs w:val="24"/>
          <w:lang w:eastAsia="pl-PL"/>
        </w:rPr>
        <w:t>e</w:t>
      </w:r>
      <w:r w:rsidRPr="009F457A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14:paraId="65DF6D1B" w14:textId="77777777" w:rsidR="00227AB1" w:rsidRPr="009F457A" w:rsidRDefault="00227AB1" w:rsidP="00227AB1">
      <w:pPr>
        <w:numPr>
          <w:ilvl w:val="3"/>
          <w:numId w:val="7"/>
        </w:numPr>
        <w:suppressAutoHyphens/>
        <w:autoSpaceDE w:val="0"/>
        <w:autoSpaceDN w:val="0"/>
        <w:spacing w:after="0" w:line="240" w:lineRule="auto"/>
        <w:ind w:left="709" w:right="-1" w:hanging="425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Wybór naszej oferty </w:t>
      </w:r>
      <w:r w:rsidRPr="009F457A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nie będzie</w:t>
      </w:r>
      <w:r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 prowadził do powstania u Zamawiającego obowiązku podatkowego zgodnie z przepisami o podatku od towaru i usług</w:t>
      </w:r>
      <w:r w:rsidRPr="009F457A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1</w:t>
      </w:r>
      <w:r w:rsidRPr="009F457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7698F48" w14:textId="2DB1F69F" w:rsidR="00227AB1" w:rsidRPr="009F457A" w:rsidRDefault="00227AB1" w:rsidP="00227AB1">
      <w:pPr>
        <w:numPr>
          <w:ilvl w:val="3"/>
          <w:numId w:val="7"/>
        </w:numPr>
        <w:suppressAutoHyphens/>
        <w:autoSpaceDE w:val="0"/>
        <w:autoSpaceDN w:val="0"/>
        <w:spacing w:after="0" w:line="240" w:lineRule="auto"/>
        <w:ind w:left="709" w:right="-1" w:hanging="425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Wybór naszej oferty </w:t>
      </w:r>
      <w:r w:rsidRPr="009F457A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będzie</w:t>
      </w:r>
      <w:r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 prowadził do powstania u Zamawiającego obowiązku podatkowego zgodnie z przepisami o podatku od towaru i usług</w:t>
      </w:r>
      <w:r w:rsidRPr="009F457A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2</w:t>
      </w:r>
      <w:r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. Powyższy obowiązek podatkowy będzie dotyczył </w:t>
      </w:r>
      <w:r w:rsidRPr="009F457A">
        <w:rPr>
          <w:rFonts w:ascii="Arial" w:eastAsia="Times New Roman" w:hAnsi="Arial" w:cs="Arial"/>
          <w:b/>
          <w:sz w:val="24"/>
          <w:szCs w:val="24"/>
          <w:lang w:eastAsia="pl-PL"/>
        </w:rPr>
        <w:t>……………………</w:t>
      </w:r>
      <w:r w:rsidRPr="009F457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9F457A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 xml:space="preserve">3 </w:t>
      </w:r>
      <w:r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objętych przedmiotem zamówienia, a ich wartość netto (bez kwoty podatku) będzie wynosiła </w:t>
      </w:r>
      <w:r w:rsidRPr="009F457A">
        <w:rPr>
          <w:rFonts w:ascii="Arial" w:eastAsia="Times New Roman" w:hAnsi="Arial" w:cs="Arial"/>
          <w:b/>
          <w:sz w:val="24"/>
          <w:szCs w:val="24"/>
          <w:lang w:eastAsia="pl-PL"/>
        </w:rPr>
        <w:t>…………………</w:t>
      </w:r>
      <w:r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F457A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 xml:space="preserve">4 </w:t>
      </w:r>
      <w:r w:rsidRPr="009F457A">
        <w:rPr>
          <w:rFonts w:ascii="Arial" w:eastAsia="Times New Roman" w:hAnsi="Arial" w:cs="Arial"/>
          <w:sz w:val="24"/>
          <w:szCs w:val="24"/>
          <w:lang w:eastAsia="pl-PL"/>
        </w:rPr>
        <w:t>zł. W sytuacji tej zastosowanie będzie miała następująca stawka od podatku towarów i usług ……………….%</w:t>
      </w:r>
      <w:r w:rsidRPr="009F457A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5</w:t>
      </w:r>
    </w:p>
    <w:p w14:paraId="37AA9B44" w14:textId="19FF71C1" w:rsidR="00227AB1" w:rsidRPr="009F457A" w:rsidRDefault="00227AB1" w:rsidP="00227AB1">
      <w:pPr>
        <w:autoSpaceDE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1</w:t>
      </w:r>
      <w:r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w wypadku wyboru pkt. a) pkt b) </w:t>
      </w:r>
      <w:r w:rsidR="004E60A4">
        <w:rPr>
          <w:rFonts w:ascii="Arial" w:eastAsia="Times New Roman" w:hAnsi="Arial" w:cs="Arial"/>
          <w:sz w:val="24"/>
          <w:szCs w:val="24"/>
          <w:lang w:eastAsia="pl-PL"/>
        </w:rPr>
        <w:t>przekreślić.</w:t>
      </w:r>
    </w:p>
    <w:p w14:paraId="27135EF0" w14:textId="57108F1A" w:rsidR="00227AB1" w:rsidRPr="009F457A" w:rsidRDefault="00227AB1" w:rsidP="00227AB1">
      <w:pPr>
        <w:autoSpaceDE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2</w:t>
      </w:r>
      <w:r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w wypadku wyboru pkt. b) pkt a) </w:t>
      </w:r>
      <w:r w:rsidR="009829E4">
        <w:rPr>
          <w:rFonts w:ascii="Arial" w:eastAsia="Times New Roman" w:hAnsi="Arial" w:cs="Arial"/>
          <w:sz w:val="24"/>
          <w:szCs w:val="24"/>
          <w:lang w:eastAsia="pl-PL"/>
        </w:rPr>
        <w:t>przekreślić</w:t>
      </w:r>
      <w:r w:rsidR="00E9547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D2DF1DC" w14:textId="1B78D44D" w:rsidR="00227AB1" w:rsidRPr="009F457A" w:rsidRDefault="00227AB1" w:rsidP="00227AB1">
      <w:pPr>
        <w:autoSpaceDE w:val="0"/>
        <w:spacing w:after="0" w:line="240" w:lineRule="auto"/>
        <w:ind w:left="709" w:right="-1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3</w:t>
      </w:r>
      <w:r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wpisać nazwę/rodzaj towaru lub usługi, których dostawa lub świadczenie będą prowadziły do powstania u Zamawiającego obowiązku podatkowego zgodnie z przepisami o podatku od </w:t>
      </w:r>
      <w:r w:rsidR="00450909">
        <w:rPr>
          <w:rFonts w:ascii="Arial" w:eastAsia="Times New Roman" w:hAnsi="Arial" w:cs="Arial"/>
          <w:sz w:val="24"/>
          <w:szCs w:val="24"/>
          <w:lang w:eastAsia="pl-PL"/>
        </w:rPr>
        <w:t>towarów i usług.</w:t>
      </w:r>
    </w:p>
    <w:p w14:paraId="56A44223" w14:textId="77777777" w:rsidR="00227AB1" w:rsidRPr="009F457A" w:rsidRDefault="00227AB1" w:rsidP="00227AB1">
      <w:pPr>
        <w:autoSpaceDE w:val="0"/>
        <w:spacing w:after="0" w:line="240" w:lineRule="auto"/>
        <w:ind w:left="709" w:right="-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4</w:t>
      </w:r>
      <w:r w:rsidRPr="009F457A">
        <w:rPr>
          <w:rFonts w:ascii="Arial" w:eastAsia="Times New Roman" w:hAnsi="Arial" w:cs="Arial"/>
          <w:sz w:val="24"/>
          <w:szCs w:val="24"/>
          <w:lang w:eastAsia="pl-PL"/>
        </w:rPr>
        <w:t>wpisać wartość netto (bez kwoty podatku) towaru/towarów lub usługi/usług, objętych obowiązkiem podatkowym.</w:t>
      </w:r>
    </w:p>
    <w:p w14:paraId="768A21E9" w14:textId="77777777" w:rsidR="00227AB1" w:rsidRPr="009F457A" w:rsidRDefault="00227AB1" w:rsidP="00227AB1">
      <w:pPr>
        <w:autoSpaceDE w:val="0"/>
        <w:spacing w:after="0" w:line="240" w:lineRule="auto"/>
        <w:ind w:left="709" w:right="-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5</w:t>
      </w:r>
      <w:r w:rsidRPr="009F457A">
        <w:rPr>
          <w:rFonts w:ascii="Arial" w:eastAsia="Times New Roman" w:hAnsi="Arial" w:cs="Arial"/>
          <w:sz w:val="24"/>
          <w:szCs w:val="24"/>
          <w:lang w:eastAsia="pl-PL"/>
        </w:rPr>
        <w:t>Zgodnie z art. 225 ust. 2 pkt 4 Wykonawca wskazuje stawkę podatku od towarów i usług, która zgodnie z wiedzą Wykonawcy, będzie miała zastosowanie</w:t>
      </w:r>
    </w:p>
    <w:p w14:paraId="2C43E8BF" w14:textId="77777777" w:rsidR="00227AB1" w:rsidRPr="009F457A" w:rsidRDefault="00227AB1" w:rsidP="00227AB1">
      <w:pPr>
        <w:spacing w:after="0" w:line="240" w:lineRule="auto"/>
        <w:ind w:left="709"/>
        <w:jc w:val="both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i/>
          <w:iCs/>
          <w:sz w:val="24"/>
          <w:szCs w:val="24"/>
          <w:vertAlign w:val="superscript"/>
          <w:lang w:eastAsia="pl-PL"/>
        </w:rPr>
        <w:t xml:space="preserve">6 </w:t>
      </w:r>
      <w:r w:rsidRPr="009F457A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lit b) dotyczy Wykonawców</w:t>
      </w:r>
      <w:r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9F457A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których oferty będą generować obowiązek doliczania wartości podatku VAT do wartości netto oferty, np. w przypadku:</w:t>
      </w:r>
    </w:p>
    <w:p w14:paraId="4444C007" w14:textId="77777777" w:rsidR="00227AB1" w:rsidRPr="009F457A" w:rsidRDefault="00227AB1" w:rsidP="00227AB1">
      <w:pPr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wewnątrzwspólnotowego nabycia towarów,</w:t>
      </w:r>
    </w:p>
    <w:p w14:paraId="1C87A1D0" w14:textId="77777777" w:rsidR="00227AB1" w:rsidRPr="009F457A" w:rsidRDefault="00227AB1" w:rsidP="00227AB1">
      <w:pPr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importu usług lub importu towarów, z którymi wiąże się obowiązek doliczenia przez zamawiającego przy porównywaniu cen ofertowych podatku VAT.</w:t>
      </w:r>
    </w:p>
    <w:p w14:paraId="1A57772A" w14:textId="77777777" w:rsidR="00227AB1" w:rsidRPr="009F457A" w:rsidRDefault="00227AB1" w:rsidP="00227AB1">
      <w:pPr>
        <w:spacing w:after="0" w:line="240" w:lineRule="auto"/>
        <w:ind w:left="567"/>
        <w:jc w:val="both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i/>
          <w:iCs/>
          <w:sz w:val="24"/>
          <w:szCs w:val="24"/>
          <w:vertAlign w:val="superscript"/>
          <w:lang w:eastAsia="pl-PL"/>
        </w:rPr>
        <w:t>7</w:t>
      </w:r>
      <w:r w:rsidRPr="009F457A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w przypadku braku odpowiedniego wyboru Zamawiający przyjmuje, że zachodzą okoliczności, o których mowa w lit. a)</w:t>
      </w:r>
    </w:p>
    <w:p w14:paraId="28834E7E" w14:textId="77777777" w:rsidR="00227AB1" w:rsidRPr="009F457A" w:rsidRDefault="00227AB1" w:rsidP="00227AB1">
      <w:pPr>
        <w:numPr>
          <w:ilvl w:val="0"/>
          <w:numId w:val="8"/>
        </w:numPr>
        <w:tabs>
          <w:tab w:val="left" w:pos="284"/>
        </w:tabs>
        <w:suppressAutoHyphens/>
        <w:autoSpaceDE w:val="0"/>
        <w:autoSpaceDN w:val="0"/>
        <w:spacing w:after="0" w:line="276" w:lineRule="auto"/>
        <w:ind w:left="360" w:right="-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x-none"/>
        </w:rPr>
      </w:pPr>
      <w:r w:rsidRPr="009F457A">
        <w:rPr>
          <w:rFonts w:ascii="Arial" w:eastAsia="Times New Roman" w:hAnsi="Arial" w:cs="Arial"/>
          <w:sz w:val="24"/>
          <w:szCs w:val="24"/>
          <w:lang w:eastAsia="pl-PL"/>
        </w:rPr>
        <w:t>Oświadczamy, że:</w:t>
      </w:r>
    </w:p>
    <w:p w14:paraId="5066EF25" w14:textId="77777777" w:rsidR="00227AB1" w:rsidRPr="009F457A" w:rsidRDefault="00227AB1" w:rsidP="001300DB">
      <w:pPr>
        <w:pStyle w:val="Akapitzlist"/>
        <w:numPr>
          <w:ilvl w:val="0"/>
          <w:numId w:val="11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Arial" w:hAnsi="Arial" w:cs="Arial"/>
          <w:sz w:val="24"/>
          <w:szCs w:val="24"/>
        </w:rPr>
      </w:pPr>
      <w:r w:rsidRPr="009F457A">
        <w:rPr>
          <w:rFonts w:ascii="Arial" w:hAnsi="Arial" w:cs="Arial"/>
          <w:sz w:val="24"/>
          <w:szCs w:val="24"/>
        </w:rPr>
        <w:t>Wykonawca JEST zarejestrowany jako czynny podatnik podatku od towarów i usług*</w:t>
      </w:r>
    </w:p>
    <w:p w14:paraId="17F14133" w14:textId="6BEE5E7E" w:rsidR="00227AB1" w:rsidRPr="009F457A" w:rsidRDefault="00227AB1" w:rsidP="001300DB">
      <w:pPr>
        <w:pStyle w:val="Akapitzlist"/>
        <w:numPr>
          <w:ilvl w:val="0"/>
          <w:numId w:val="11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Arial" w:hAnsi="Arial" w:cs="Arial"/>
          <w:sz w:val="24"/>
          <w:szCs w:val="24"/>
        </w:rPr>
      </w:pPr>
      <w:r w:rsidRPr="009F457A">
        <w:rPr>
          <w:rFonts w:ascii="Arial" w:hAnsi="Arial" w:cs="Arial"/>
          <w:sz w:val="24"/>
          <w:szCs w:val="24"/>
        </w:rPr>
        <w:lastRenderedPageBreak/>
        <w:t xml:space="preserve">Wykonawca NIE JEST zarejestrowany jako czynny podatnik podatku od towarów i usług* </w:t>
      </w:r>
      <w:r w:rsidR="00C2440D">
        <w:rPr>
          <w:rFonts w:ascii="Arial" w:hAnsi="Arial" w:cs="Arial"/>
          <w:sz w:val="24"/>
          <w:szCs w:val="24"/>
        </w:rPr>
        <w:t>na podstawie</w:t>
      </w:r>
      <w:r w:rsidRPr="009F457A">
        <w:rPr>
          <w:rFonts w:ascii="Arial" w:hAnsi="Arial" w:cs="Arial"/>
          <w:sz w:val="24"/>
          <w:szCs w:val="24"/>
        </w:rPr>
        <w:t xml:space="preserve"> ……………………………………………</w:t>
      </w:r>
    </w:p>
    <w:p w14:paraId="1D5F0471" w14:textId="5B0C5429" w:rsidR="00227AB1" w:rsidRPr="009F457A" w:rsidRDefault="00227AB1" w:rsidP="00227AB1">
      <w:pPr>
        <w:tabs>
          <w:tab w:val="left" w:pos="284"/>
        </w:tabs>
        <w:suppressAutoHyphens/>
        <w:autoSpaceDE w:val="0"/>
        <w:autoSpaceDN w:val="0"/>
        <w:spacing w:after="0" w:line="276" w:lineRule="auto"/>
        <w:ind w:left="708" w:right="-1"/>
        <w:jc w:val="both"/>
        <w:textAlignment w:val="baseline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i/>
          <w:sz w:val="24"/>
          <w:szCs w:val="24"/>
          <w:lang w:eastAsia="pl-PL"/>
        </w:rPr>
        <w:t>Jeżeli Wykonawca nie wykreśli żadnej z powyższych opcji, Zamawiający przyjmie, że Wykonawca jest zarejestrowany jako czynny podatnik podatku od towarów i usług.</w:t>
      </w:r>
    </w:p>
    <w:p w14:paraId="0DACDD24" w14:textId="37EC17ED" w:rsidR="00227AB1" w:rsidRPr="009F457A" w:rsidRDefault="00227AB1" w:rsidP="00227AB1">
      <w:pPr>
        <w:numPr>
          <w:ilvl w:val="0"/>
          <w:numId w:val="8"/>
        </w:numPr>
        <w:tabs>
          <w:tab w:val="left" w:pos="284"/>
        </w:tabs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9F457A">
        <w:rPr>
          <w:rFonts w:ascii="Arial" w:eastAsia="Times New Roman" w:hAnsi="Arial" w:cs="Arial"/>
          <w:sz w:val="24"/>
          <w:szCs w:val="24"/>
          <w:lang w:val="x-none" w:eastAsia="x-none"/>
        </w:rPr>
        <w:t>Oświadczamy, że powyższa zawiera wszelkie koszty</w:t>
      </w:r>
      <w:r w:rsidR="00CF0E6B">
        <w:rPr>
          <w:rFonts w:ascii="Arial" w:eastAsia="Times New Roman" w:hAnsi="Arial" w:cs="Arial"/>
          <w:sz w:val="24"/>
          <w:szCs w:val="24"/>
          <w:lang w:eastAsia="x-none"/>
        </w:rPr>
        <w:t>,</w:t>
      </w:r>
      <w:r w:rsidRPr="009F457A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jakie poniesie Zamawiający w przypadku </w:t>
      </w:r>
      <w:r w:rsidR="00C2440D">
        <w:rPr>
          <w:rFonts w:ascii="Arial" w:eastAsia="Times New Roman" w:hAnsi="Arial" w:cs="Arial"/>
          <w:sz w:val="24"/>
          <w:szCs w:val="24"/>
          <w:lang w:eastAsia="x-none"/>
        </w:rPr>
        <w:t xml:space="preserve">wyboru </w:t>
      </w:r>
      <w:r w:rsidR="00AB5165">
        <w:rPr>
          <w:rFonts w:ascii="Arial" w:eastAsia="Times New Roman" w:hAnsi="Arial" w:cs="Arial"/>
          <w:sz w:val="24"/>
          <w:szCs w:val="24"/>
          <w:lang w:eastAsia="x-none"/>
        </w:rPr>
        <w:t>naszej oferty</w:t>
      </w:r>
      <w:r w:rsidR="00C2440D">
        <w:rPr>
          <w:rFonts w:ascii="Arial" w:eastAsia="Times New Roman" w:hAnsi="Arial" w:cs="Arial"/>
          <w:sz w:val="24"/>
          <w:szCs w:val="24"/>
          <w:lang w:eastAsia="x-none"/>
        </w:rPr>
        <w:t>.</w:t>
      </w:r>
    </w:p>
    <w:p w14:paraId="3BAC5664" w14:textId="69213CE5" w:rsidR="00227AB1" w:rsidRPr="009F457A" w:rsidRDefault="00227AB1" w:rsidP="00227AB1">
      <w:pPr>
        <w:numPr>
          <w:ilvl w:val="0"/>
          <w:numId w:val="8"/>
        </w:numPr>
        <w:tabs>
          <w:tab w:val="left" w:pos="284"/>
        </w:tabs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9F457A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Oświadczamy, że zapoznaliśmy się ze Specyfikacją Warunków Zamówienia </w:t>
      </w:r>
      <w:r w:rsidR="001D158C" w:rsidRPr="009F457A">
        <w:rPr>
          <w:rFonts w:ascii="Arial" w:eastAsia="Times New Roman" w:hAnsi="Arial" w:cs="Arial"/>
          <w:sz w:val="24"/>
          <w:szCs w:val="24"/>
          <w:lang w:val="x-none" w:eastAsia="x-none"/>
        </w:rPr>
        <w:br/>
      </w:r>
      <w:r w:rsidRPr="009F457A">
        <w:rPr>
          <w:rFonts w:ascii="Arial" w:eastAsia="Times New Roman" w:hAnsi="Arial" w:cs="Arial"/>
          <w:sz w:val="24"/>
          <w:szCs w:val="24"/>
          <w:lang w:eastAsia="x-none"/>
        </w:rPr>
        <w:t xml:space="preserve">i </w:t>
      </w:r>
      <w:r w:rsidRPr="009F457A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zdobyliśmy </w:t>
      </w:r>
      <w:r w:rsidR="00C56293">
        <w:rPr>
          <w:rFonts w:ascii="Arial" w:eastAsia="Times New Roman" w:hAnsi="Arial" w:cs="Arial"/>
          <w:sz w:val="24"/>
          <w:szCs w:val="24"/>
          <w:lang w:eastAsia="x-none"/>
        </w:rPr>
        <w:t xml:space="preserve">informacje konieczne do </w:t>
      </w:r>
      <w:r w:rsidR="00AB5165">
        <w:rPr>
          <w:rFonts w:ascii="Arial" w:eastAsia="Times New Roman" w:hAnsi="Arial" w:cs="Arial"/>
          <w:sz w:val="24"/>
          <w:szCs w:val="24"/>
          <w:lang w:eastAsia="x-none"/>
        </w:rPr>
        <w:t>przygotowania oferty</w:t>
      </w:r>
      <w:r w:rsidR="00224D15">
        <w:rPr>
          <w:rFonts w:ascii="Arial" w:eastAsia="Times New Roman" w:hAnsi="Arial" w:cs="Arial"/>
          <w:sz w:val="24"/>
          <w:szCs w:val="24"/>
          <w:lang w:eastAsia="x-none"/>
        </w:rPr>
        <w:t>.</w:t>
      </w:r>
    </w:p>
    <w:p w14:paraId="5D7B0987" w14:textId="7D9D3506" w:rsidR="00227AB1" w:rsidRPr="009F457A" w:rsidRDefault="00227AB1" w:rsidP="00227AB1">
      <w:pPr>
        <w:numPr>
          <w:ilvl w:val="0"/>
          <w:numId w:val="8"/>
        </w:numPr>
        <w:tabs>
          <w:tab w:val="left" w:pos="284"/>
        </w:tabs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9F457A">
        <w:rPr>
          <w:rFonts w:ascii="Arial" w:eastAsia="Times New Roman" w:hAnsi="Arial" w:cs="Arial"/>
          <w:sz w:val="24"/>
          <w:szCs w:val="24"/>
          <w:lang w:eastAsia="pl-PL"/>
        </w:rPr>
        <w:t>Oświadczamy, że postanowienia zawarte w SWZ</w:t>
      </w:r>
      <w:r w:rsidR="00E133BE" w:rsidRPr="009F457A">
        <w:rPr>
          <w:rFonts w:ascii="Arial" w:eastAsia="Times New Roman" w:hAnsi="Arial" w:cs="Arial"/>
          <w:sz w:val="24"/>
          <w:szCs w:val="24"/>
          <w:lang w:eastAsia="pl-PL"/>
        </w:rPr>
        <w:t>, opisie przedmiotu zamówienia</w:t>
      </w:r>
      <w:r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 i wzorze umowy zostały przez nas zaakceptowane i zobowiązujemy się, w przypadku wyboru naszej oferty, do zawarcia umowy na warunkach w nich określonych, w miejscu i </w:t>
      </w:r>
      <w:r w:rsidR="00793203">
        <w:rPr>
          <w:rFonts w:ascii="Arial" w:eastAsia="Times New Roman" w:hAnsi="Arial" w:cs="Arial"/>
          <w:sz w:val="24"/>
          <w:szCs w:val="24"/>
          <w:lang w:eastAsia="pl-PL"/>
        </w:rPr>
        <w:t xml:space="preserve">terminie </w:t>
      </w:r>
      <w:r w:rsidR="00944CB7">
        <w:rPr>
          <w:rFonts w:ascii="Arial" w:eastAsia="Times New Roman" w:hAnsi="Arial" w:cs="Arial"/>
          <w:sz w:val="24"/>
          <w:szCs w:val="24"/>
          <w:lang w:eastAsia="pl-PL"/>
        </w:rPr>
        <w:t xml:space="preserve">wyznaczonym przez </w:t>
      </w:r>
      <w:r w:rsidR="00AB5165">
        <w:rPr>
          <w:rFonts w:ascii="Arial" w:eastAsia="Times New Roman" w:hAnsi="Arial" w:cs="Arial"/>
          <w:sz w:val="24"/>
          <w:szCs w:val="24"/>
          <w:lang w:eastAsia="pl-PL"/>
        </w:rPr>
        <w:t>Zamawiającego.</w:t>
      </w:r>
    </w:p>
    <w:p w14:paraId="542959A8" w14:textId="33EFDE6B" w:rsidR="00227AB1" w:rsidRPr="009F457A" w:rsidRDefault="00227AB1" w:rsidP="00227AB1">
      <w:pPr>
        <w:numPr>
          <w:ilvl w:val="0"/>
          <w:numId w:val="8"/>
        </w:numPr>
        <w:tabs>
          <w:tab w:val="left" w:pos="284"/>
        </w:tabs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9F457A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Uważamy się za związanych ofertą na czas określony w </w:t>
      </w:r>
      <w:r w:rsidR="00A43F6E" w:rsidRPr="009F457A">
        <w:rPr>
          <w:rFonts w:ascii="Arial" w:eastAsia="Times New Roman" w:hAnsi="Arial" w:cs="Arial"/>
          <w:sz w:val="24"/>
          <w:szCs w:val="24"/>
          <w:lang w:eastAsia="x-none"/>
        </w:rPr>
        <w:t>Specyfikacji Warunków Zamówienia.</w:t>
      </w:r>
    </w:p>
    <w:p w14:paraId="51616529" w14:textId="45FC3FAB" w:rsidR="00227AB1" w:rsidRPr="00DE6043" w:rsidRDefault="00227AB1" w:rsidP="00227AB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wiadczam, że przystępując do postępowania o udzielenie zamówienia publicznego wyrażam(y) zgodę na przetwarzanie moich/naszych* </w:t>
      </w:r>
      <w:r w:rsidR="00626267" w:rsidRPr="009F457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ych </w:t>
      </w:r>
      <w:r w:rsidR="009D2495" w:rsidRPr="009F457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.</w:t>
      </w:r>
    </w:p>
    <w:p w14:paraId="2072BBA6" w14:textId="28BCABC3" w:rsidR="00227AB1" w:rsidRPr="009F457A" w:rsidRDefault="00227AB1" w:rsidP="00227AB1">
      <w:pPr>
        <w:numPr>
          <w:ilvl w:val="0"/>
          <w:numId w:val="8"/>
        </w:numPr>
        <w:tabs>
          <w:tab w:val="left" w:pos="284"/>
        </w:tabs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9F457A">
        <w:rPr>
          <w:rFonts w:ascii="Arial" w:eastAsia="Times New Roman" w:hAnsi="Arial" w:cs="Arial"/>
          <w:sz w:val="24"/>
          <w:szCs w:val="24"/>
          <w:lang w:eastAsia="x-none"/>
        </w:rPr>
        <w:t>Oświadczam, że wypełniliśmy obowiązki informacyjne przewidziane w art. 13 lub art. 14  RODO wobec osób fizycznych, od których dane osobowe bezpośrednio lub pośrednio pozyskaliśmy w celu ubiegania się o udzielenie zamówienia publicznego w niniejszym  postępowaniu</w:t>
      </w:r>
      <w:r w:rsidRPr="009F457A">
        <w:rPr>
          <w:rFonts w:ascii="Arial" w:eastAsia="Times New Roman" w:hAnsi="Arial" w:cs="Arial"/>
          <w:sz w:val="24"/>
          <w:szCs w:val="24"/>
          <w:vertAlign w:val="superscript"/>
          <w:lang w:eastAsia="x-none"/>
        </w:rPr>
        <w:t>8</w:t>
      </w:r>
      <w:r w:rsidRPr="009F457A">
        <w:rPr>
          <w:rFonts w:ascii="Arial" w:eastAsia="Times New Roman" w:hAnsi="Arial" w:cs="Arial"/>
          <w:sz w:val="24"/>
          <w:szCs w:val="24"/>
          <w:lang w:eastAsia="x-none"/>
        </w:rPr>
        <w:t>.</w:t>
      </w:r>
    </w:p>
    <w:p w14:paraId="6C959C67" w14:textId="60184D9E" w:rsidR="00227AB1" w:rsidRPr="009F457A" w:rsidRDefault="00227AB1" w:rsidP="00227AB1">
      <w:pPr>
        <w:spacing w:after="0" w:line="240" w:lineRule="auto"/>
        <w:ind w:left="502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i/>
          <w:color w:val="000000"/>
          <w:sz w:val="24"/>
          <w:szCs w:val="24"/>
          <w:vertAlign w:val="superscript"/>
          <w:lang w:eastAsia="pl-PL"/>
        </w:rPr>
        <w:t>8</w:t>
      </w:r>
      <w:r w:rsidRPr="009F457A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w</w:t>
      </w:r>
      <w:r w:rsidRPr="009F457A">
        <w:rPr>
          <w:rFonts w:ascii="Arial" w:eastAsia="Times New Roman" w:hAnsi="Arial" w:cs="Arial"/>
          <w:i/>
          <w:color w:val="000000"/>
          <w:sz w:val="24"/>
          <w:szCs w:val="24"/>
          <w:lang w:val="x-none" w:eastAsia="pl-PL"/>
        </w:rPr>
        <w:t xml:space="preserve"> przypadku gdy </w:t>
      </w:r>
      <w:r w:rsidRPr="009F457A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Wykonawca </w:t>
      </w:r>
      <w:r w:rsidRPr="009F457A">
        <w:rPr>
          <w:rFonts w:ascii="Arial" w:eastAsia="Times New Roman" w:hAnsi="Arial" w:cs="Arial"/>
          <w:i/>
          <w:sz w:val="24"/>
          <w:szCs w:val="24"/>
          <w:lang w:val="x-none" w:eastAsia="pl-PL"/>
        </w:rPr>
        <w:t>nie przekazuje danych osobowych innych niż bezpośrednio jego</w:t>
      </w:r>
      <w:r w:rsidRPr="009F457A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Pr="009F457A">
        <w:rPr>
          <w:rFonts w:ascii="Arial" w:eastAsia="Times New Roman" w:hAnsi="Arial" w:cs="Arial"/>
          <w:i/>
          <w:sz w:val="24"/>
          <w:szCs w:val="24"/>
          <w:lang w:val="x-none" w:eastAsia="pl-PL"/>
        </w:rPr>
        <w:t>dotyczących</w:t>
      </w:r>
      <w:r w:rsidRPr="009F457A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Pr="009F457A">
        <w:rPr>
          <w:rFonts w:ascii="Arial" w:eastAsia="Times New Roman" w:hAnsi="Arial" w:cs="Arial"/>
          <w:i/>
          <w:sz w:val="24"/>
          <w:szCs w:val="24"/>
          <w:lang w:val="x-none" w:eastAsia="pl-PL"/>
        </w:rPr>
        <w:t>lub zachodzi wyłączenie stosowania obowiązku informacyjnego, stosownie do art. 13 ust. 4 lub art. 14 ust. 5 RODO treści oświadczenia Wykonawca nie składa (usunięcie treści oświadczenia</w:t>
      </w:r>
      <w:r w:rsidRPr="009F457A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następuje </w:t>
      </w:r>
      <w:r w:rsidRPr="009F457A">
        <w:rPr>
          <w:rFonts w:ascii="Arial" w:eastAsia="Times New Roman" w:hAnsi="Arial" w:cs="Arial"/>
          <w:i/>
          <w:sz w:val="24"/>
          <w:szCs w:val="24"/>
          <w:lang w:val="x-none" w:eastAsia="pl-PL"/>
        </w:rPr>
        <w:t>np. przez jego wykreślenie)</w:t>
      </w:r>
      <w:r w:rsidRPr="009F457A">
        <w:rPr>
          <w:rFonts w:ascii="Arial" w:eastAsia="Times New Roman" w:hAnsi="Arial" w:cs="Arial"/>
          <w:i/>
          <w:sz w:val="24"/>
          <w:szCs w:val="24"/>
          <w:lang w:eastAsia="pl-PL"/>
        </w:rPr>
        <w:t>.</w:t>
      </w:r>
    </w:p>
    <w:p w14:paraId="1F669A04" w14:textId="298A39E7" w:rsidR="00AC2F3E" w:rsidRPr="00DD30AC" w:rsidRDefault="00AC2F3E" w:rsidP="00AC2F3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9F457A">
        <w:rPr>
          <w:rFonts w:ascii="Arial" w:hAnsi="Arial" w:cs="Arial"/>
          <w:sz w:val="24"/>
          <w:szCs w:val="24"/>
        </w:rPr>
        <w:t xml:space="preserve">Zgodnie z art. 127 ust. 2 ustawy, wskazujemy, że podmiotowe środki dowodowe złożone wraz z ofertą zachowują swoją aktualność i prawidłowość przez okres prowadzenia niniejszego postępowania, z tym zastrzeżeniem, że w przypadku zmiany okoliczności w trakcie trwania postępowania zobowiązujemy się zawiadomić niezwłocznie Zamawiającego o ich </w:t>
      </w:r>
      <w:r w:rsidR="007735E3">
        <w:rPr>
          <w:rFonts w:ascii="Arial" w:hAnsi="Arial" w:cs="Arial"/>
          <w:sz w:val="24"/>
          <w:szCs w:val="24"/>
        </w:rPr>
        <w:t>dezaktualizacji.</w:t>
      </w:r>
    </w:p>
    <w:p w14:paraId="754620D6" w14:textId="77777777" w:rsidR="00DD30AC" w:rsidRPr="000F0781" w:rsidRDefault="00DD30AC" w:rsidP="00DD30AC">
      <w:pPr>
        <w:pStyle w:val="Akapitzlist"/>
        <w:spacing w:after="0" w:line="240" w:lineRule="auto"/>
        <w:ind w:left="502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429E1819" w14:textId="4587CEE3" w:rsidR="00227AB1" w:rsidRPr="009F457A" w:rsidRDefault="00834A57" w:rsidP="00227AB1">
      <w:pPr>
        <w:numPr>
          <w:ilvl w:val="0"/>
          <w:numId w:val="8"/>
        </w:numPr>
        <w:suppressAutoHyphens/>
        <w:autoSpaceDN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O</w:t>
      </w:r>
      <w:r w:rsidR="00227AB1" w:rsidRPr="009F457A">
        <w:rPr>
          <w:rFonts w:ascii="Arial" w:eastAsia="Calibri" w:hAnsi="Arial" w:cs="Arial"/>
          <w:color w:val="000000"/>
          <w:sz w:val="24"/>
          <w:szCs w:val="24"/>
        </w:rPr>
        <w:t xml:space="preserve">świadczamy, że zamówienie wykonamy przy udziale nw. </w:t>
      </w:r>
      <w:r w:rsidR="00227AB1" w:rsidRPr="009F457A">
        <w:rPr>
          <w:rFonts w:ascii="Arial" w:eastAsia="Calibri" w:hAnsi="Arial" w:cs="Arial"/>
          <w:b/>
          <w:bCs/>
          <w:color w:val="000000"/>
          <w:sz w:val="24"/>
          <w:szCs w:val="24"/>
        </w:rPr>
        <w:t>Podwykonawców</w:t>
      </w:r>
      <w:r w:rsidR="00227AB1" w:rsidRPr="009F457A">
        <w:rPr>
          <w:rFonts w:ascii="Arial" w:eastAsia="Calibri" w:hAnsi="Arial" w:cs="Arial"/>
          <w:i/>
          <w:sz w:val="24"/>
          <w:szCs w:val="24"/>
          <w:vertAlign w:val="superscript"/>
        </w:rPr>
        <w:t>9</w:t>
      </w:r>
      <w:r w:rsidR="00227AB1" w:rsidRPr="009F457A">
        <w:rPr>
          <w:rFonts w:ascii="Arial" w:eastAsia="Calibri" w:hAnsi="Arial" w:cs="Arial"/>
          <w:color w:val="000000"/>
          <w:sz w:val="24"/>
          <w:szCs w:val="24"/>
        </w:rPr>
        <w:t>:</w:t>
      </w: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2260"/>
        <w:gridCol w:w="2694"/>
        <w:gridCol w:w="2126"/>
      </w:tblGrid>
      <w:tr w:rsidR="00626267" w:rsidRPr="001300DB" w14:paraId="1A0DC311" w14:textId="77777777" w:rsidTr="001300DB">
        <w:trPr>
          <w:jc w:val="center"/>
        </w:trPr>
        <w:tc>
          <w:tcPr>
            <w:tcW w:w="570" w:type="dxa"/>
            <w:tcBorders>
              <w:bottom w:val="single" w:sz="12" w:space="0" w:color="auto"/>
            </w:tcBorders>
            <w:vAlign w:val="center"/>
          </w:tcPr>
          <w:p w14:paraId="460F5A83" w14:textId="77777777" w:rsidR="00626267" w:rsidRPr="001300DB" w:rsidRDefault="00626267" w:rsidP="00F26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300D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260" w:type="dxa"/>
            <w:tcBorders>
              <w:bottom w:val="single" w:sz="12" w:space="0" w:color="auto"/>
            </w:tcBorders>
            <w:vAlign w:val="center"/>
          </w:tcPr>
          <w:p w14:paraId="56102EDA" w14:textId="2BEA8580" w:rsidR="00626267" w:rsidRPr="001300DB" w:rsidRDefault="00626267" w:rsidP="00F26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300D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pis części (zakresu) zamówienia, którą będzie wykonywał Po</w:t>
            </w:r>
            <w:r w:rsidR="00A43F6E" w:rsidRPr="001300D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wykonawca</w:t>
            </w:r>
          </w:p>
        </w:tc>
        <w:tc>
          <w:tcPr>
            <w:tcW w:w="2694" w:type="dxa"/>
            <w:tcBorders>
              <w:bottom w:val="single" w:sz="12" w:space="0" w:color="auto"/>
            </w:tcBorders>
            <w:vAlign w:val="center"/>
          </w:tcPr>
          <w:p w14:paraId="45E2442D" w14:textId="1B2FE5A2" w:rsidR="00626267" w:rsidRPr="001300DB" w:rsidRDefault="00626267" w:rsidP="00F26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300D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% określenie części (zakresu) zamówienia, którą będzie wykonywał w Podwykonawca w stosunku d</w:t>
            </w:r>
            <w:r w:rsidR="0079719B" w:rsidRPr="001300D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 zamówienia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145E4A2B" w14:textId="15E1FA85" w:rsidR="00626267" w:rsidRPr="001300DB" w:rsidRDefault="00626267" w:rsidP="00F26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300D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zwa Podwykonawcy o</w:t>
            </w:r>
            <w:r w:rsidR="00366BA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ile </w:t>
            </w:r>
            <w:r w:rsidR="00D736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st znany</w:t>
            </w:r>
          </w:p>
          <w:p w14:paraId="0050029B" w14:textId="77777777" w:rsidR="00626267" w:rsidRPr="001300DB" w:rsidRDefault="00626267" w:rsidP="00F26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</w:tr>
      <w:tr w:rsidR="00626267" w:rsidRPr="009F457A" w14:paraId="162ADAD2" w14:textId="77777777" w:rsidTr="001300DB">
        <w:trPr>
          <w:jc w:val="center"/>
        </w:trPr>
        <w:tc>
          <w:tcPr>
            <w:tcW w:w="570" w:type="dxa"/>
            <w:tcBorders>
              <w:top w:val="single" w:sz="12" w:space="0" w:color="auto"/>
            </w:tcBorders>
          </w:tcPr>
          <w:p w14:paraId="1D01294B" w14:textId="77777777" w:rsidR="00626267" w:rsidRPr="009F457A" w:rsidRDefault="00626267" w:rsidP="00F26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5099DE2B" w14:textId="77777777" w:rsidR="00626267" w:rsidRPr="009F457A" w:rsidRDefault="00626267" w:rsidP="00F26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60" w:type="dxa"/>
            <w:tcBorders>
              <w:top w:val="single" w:sz="12" w:space="0" w:color="auto"/>
            </w:tcBorders>
          </w:tcPr>
          <w:p w14:paraId="39ED0551" w14:textId="77777777" w:rsidR="00626267" w:rsidRPr="009F457A" w:rsidRDefault="00626267" w:rsidP="00F26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tcBorders>
              <w:top w:val="single" w:sz="12" w:space="0" w:color="auto"/>
            </w:tcBorders>
          </w:tcPr>
          <w:p w14:paraId="54F1CB44" w14:textId="77777777" w:rsidR="00626267" w:rsidRPr="009F457A" w:rsidRDefault="00626267" w:rsidP="00F26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5B0FDD8C" w14:textId="77777777" w:rsidR="00626267" w:rsidRPr="009F457A" w:rsidRDefault="00626267" w:rsidP="00F26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626267" w:rsidRPr="009F457A" w14:paraId="543C78DD" w14:textId="77777777" w:rsidTr="001300DB">
        <w:trPr>
          <w:trHeight w:val="523"/>
          <w:jc w:val="center"/>
        </w:trPr>
        <w:tc>
          <w:tcPr>
            <w:tcW w:w="570" w:type="dxa"/>
          </w:tcPr>
          <w:p w14:paraId="05196975" w14:textId="77777777" w:rsidR="00626267" w:rsidRPr="009F457A" w:rsidRDefault="00626267" w:rsidP="00F26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60" w:type="dxa"/>
          </w:tcPr>
          <w:p w14:paraId="3AEF65B3" w14:textId="77777777" w:rsidR="00626267" w:rsidRPr="009F457A" w:rsidRDefault="00626267" w:rsidP="00F26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</w:tcPr>
          <w:p w14:paraId="0D1D66B6" w14:textId="77777777" w:rsidR="00626267" w:rsidRPr="009F457A" w:rsidRDefault="00626267" w:rsidP="00F26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14:paraId="3BFA100F" w14:textId="77777777" w:rsidR="00626267" w:rsidRPr="009F457A" w:rsidRDefault="00626267" w:rsidP="00F26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626267" w:rsidRPr="009F457A" w14:paraId="7C36425E" w14:textId="77777777" w:rsidTr="001300DB">
        <w:trPr>
          <w:trHeight w:val="523"/>
          <w:jc w:val="center"/>
        </w:trPr>
        <w:tc>
          <w:tcPr>
            <w:tcW w:w="570" w:type="dxa"/>
          </w:tcPr>
          <w:p w14:paraId="0F49EDFC" w14:textId="77777777" w:rsidR="00626267" w:rsidRPr="009F457A" w:rsidRDefault="00626267" w:rsidP="00F26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60" w:type="dxa"/>
          </w:tcPr>
          <w:p w14:paraId="223BA275" w14:textId="77777777" w:rsidR="00626267" w:rsidRPr="009F457A" w:rsidRDefault="00626267" w:rsidP="00F26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</w:tcPr>
          <w:p w14:paraId="64D42809" w14:textId="77777777" w:rsidR="00626267" w:rsidRPr="009F457A" w:rsidRDefault="00626267" w:rsidP="00F26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14:paraId="3A10D0B0" w14:textId="77777777" w:rsidR="00626267" w:rsidRPr="009F457A" w:rsidRDefault="00626267" w:rsidP="00F26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45BED5FC" w14:textId="6EA57B2C" w:rsidR="009A689D" w:rsidRDefault="009A689D" w:rsidP="009A689D">
      <w:pPr>
        <w:tabs>
          <w:tab w:val="left" w:pos="284"/>
        </w:tabs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i/>
          <w:iCs/>
          <w:sz w:val="24"/>
          <w:szCs w:val="24"/>
          <w:vertAlign w:val="superscript"/>
          <w:lang w:eastAsia="pl-PL"/>
        </w:rPr>
        <w:t>9</w:t>
      </w:r>
      <w:r w:rsidRPr="009F457A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jeżeli dotyczy</w:t>
      </w:r>
    </w:p>
    <w:p w14:paraId="5D734A55" w14:textId="77777777" w:rsidR="00DD30AC" w:rsidRPr="009F457A" w:rsidRDefault="00DD30AC" w:rsidP="009A689D">
      <w:pPr>
        <w:tabs>
          <w:tab w:val="left" w:pos="284"/>
        </w:tabs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</w:p>
    <w:p w14:paraId="06592F55" w14:textId="77777777" w:rsidR="00177F98" w:rsidRPr="009F457A" w:rsidRDefault="00177F98" w:rsidP="00177F98">
      <w:pPr>
        <w:numPr>
          <w:ilvl w:val="0"/>
          <w:numId w:val="8"/>
        </w:numPr>
        <w:tabs>
          <w:tab w:val="left" w:pos="284"/>
        </w:tabs>
        <w:autoSpaceDN w:val="0"/>
        <w:spacing w:after="0" w:line="276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Calibri" w:hAnsi="Arial" w:cs="Arial"/>
          <w:sz w:val="24"/>
          <w:szCs w:val="24"/>
        </w:rPr>
        <w:t xml:space="preserve">Wykonawca </w:t>
      </w:r>
      <w:r w:rsidRPr="009F457A">
        <w:rPr>
          <w:rFonts w:ascii="Arial" w:eastAsia="Calibri" w:hAnsi="Arial" w:cs="Arial"/>
          <w:b/>
          <w:bCs/>
          <w:sz w:val="24"/>
          <w:szCs w:val="24"/>
          <w:vertAlign w:val="superscript"/>
        </w:rPr>
        <w:t>10</w:t>
      </w:r>
      <w:r w:rsidRPr="009F457A">
        <w:rPr>
          <w:rFonts w:ascii="Arial" w:eastAsia="Calibri" w:hAnsi="Arial" w:cs="Arial"/>
          <w:sz w:val="24"/>
          <w:szCs w:val="24"/>
        </w:rPr>
        <w:t xml:space="preserve">: </w:t>
      </w:r>
    </w:p>
    <w:p w14:paraId="117FB584" w14:textId="1E96308D" w:rsidR="00177F98" w:rsidRPr="009F457A" w:rsidRDefault="00177F98" w:rsidP="00177F98">
      <w:pPr>
        <w:tabs>
          <w:tab w:val="left" w:pos="284"/>
        </w:tabs>
        <w:autoSpaceDN w:val="0"/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Spec="outside"/>
        <w:tblW w:w="0" w:type="auto"/>
        <w:tblLook w:val="04A0" w:firstRow="1" w:lastRow="0" w:firstColumn="1" w:lastColumn="0" w:noHBand="0" w:noVBand="1"/>
      </w:tblPr>
      <w:tblGrid>
        <w:gridCol w:w="279"/>
      </w:tblGrid>
      <w:tr w:rsidR="00177F98" w:rsidRPr="009F457A" w14:paraId="00502B35" w14:textId="77777777" w:rsidTr="00177F98">
        <w:tc>
          <w:tcPr>
            <w:tcW w:w="279" w:type="dxa"/>
          </w:tcPr>
          <w:p w14:paraId="7F51CDC6" w14:textId="6743C9F6" w:rsidR="00177F98" w:rsidRPr="009F457A" w:rsidRDefault="00177F98" w:rsidP="00177F98">
            <w:pPr>
              <w:tabs>
                <w:tab w:val="left" w:pos="284"/>
              </w:tabs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26798FA5" w14:textId="5E07392C" w:rsidR="00177F98" w:rsidRPr="009F457A" w:rsidRDefault="00177F98" w:rsidP="00177F98">
      <w:pPr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F457A">
        <w:rPr>
          <w:rFonts w:ascii="Arial" w:eastAsia="Calibri" w:hAnsi="Arial" w:cs="Arial"/>
          <w:sz w:val="24"/>
          <w:szCs w:val="24"/>
        </w:rPr>
        <w:t xml:space="preserve">jest mikroprzedsiębiorstwem, </w:t>
      </w:r>
    </w:p>
    <w:p w14:paraId="562941CD" w14:textId="77777777" w:rsidR="00177F98" w:rsidRPr="00B7047C" w:rsidRDefault="00177F98" w:rsidP="00177F98">
      <w:pPr>
        <w:autoSpaceDN w:val="0"/>
        <w:spacing w:after="0" w:line="240" w:lineRule="auto"/>
        <w:jc w:val="both"/>
        <w:rPr>
          <w:rFonts w:ascii="Arial" w:eastAsia="Calibri" w:hAnsi="Arial" w:cs="Arial"/>
          <w:sz w:val="10"/>
          <w:szCs w:val="10"/>
        </w:rPr>
      </w:pPr>
    </w:p>
    <w:tbl>
      <w:tblPr>
        <w:tblStyle w:val="Tabela-Siatka"/>
        <w:tblpPr w:leftFromText="141" w:rightFromText="141" w:vertAnchor="text" w:horzAnchor="margin" w:tblpYSpec="outside"/>
        <w:tblW w:w="0" w:type="auto"/>
        <w:tblLook w:val="04A0" w:firstRow="1" w:lastRow="0" w:firstColumn="1" w:lastColumn="0" w:noHBand="0" w:noVBand="1"/>
      </w:tblPr>
      <w:tblGrid>
        <w:gridCol w:w="279"/>
      </w:tblGrid>
      <w:tr w:rsidR="00177F98" w:rsidRPr="009F457A" w14:paraId="0275032B" w14:textId="77777777" w:rsidTr="00B4793E">
        <w:tc>
          <w:tcPr>
            <w:tcW w:w="279" w:type="dxa"/>
          </w:tcPr>
          <w:p w14:paraId="3AC714C8" w14:textId="77777777" w:rsidR="00177F98" w:rsidRPr="009F457A" w:rsidRDefault="00177F98" w:rsidP="00B4793E">
            <w:pPr>
              <w:tabs>
                <w:tab w:val="left" w:pos="284"/>
              </w:tabs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20887686" w14:textId="7FCE3441" w:rsidR="00177F98" w:rsidRPr="009F457A" w:rsidRDefault="00177F98" w:rsidP="00CA6FE2">
      <w:pPr>
        <w:tabs>
          <w:tab w:val="left" w:pos="284"/>
        </w:tabs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F457A">
        <w:rPr>
          <w:rFonts w:ascii="Arial" w:eastAsia="Calibri" w:hAnsi="Arial" w:cs="Arial"/>
          <w:sz w:val="24"/>
          <w:szCs w:val="24"/>
        </w:rPr>
        <w:t>jest małym przedsiębiorstw</w:t>
      </w:r>
      <w:r w:rsidR="00C16BC9" w:rsidRPr="009F457A">
        <w:rPr>
          <w:rFonts w:ascii="Arial" w:eastAsia="Calibri" w:hAnsi="Arial" w:cs="Arial"/>
          <w:sz w:val="24"/>
          <w:szCs w:val="24"/>
        </w:rPr>
        <w:t>em</w:t>
      </w:r>
      <w:r w:rsidRPr="009F457A">
        <w:rPr>
          <w:rFonts w:ascii="Arial" w:eastAsia="Calibri" w:hAnsi="Arial" w:cs="Arial"/>
          <w:sz w:val="24"/>
          <w:szCs w:val="24"/>
        </w:rPr>
        <w:t xml:space="preserve">, </w:t>
      </w:r>
    </w:p>
    <w:p w14:paraId="0AB2307B" w14:textId="70FA9B26" w:rsidR="00177F98" w:rsidRPr="00B7047C" w:rsidRDefault="00177F98" w:rsidP="00177F98">
      <w:pPr>
        <w:tabs>
          <w:tab w:val="left" w:pos="284"/>
        </w:tabs>
        <w:autoSpaceDN w:val="0"/>
        <w:spacing w:after="0" w:line="240" w:lineRule="auto"/>
        <w:ind w:left="567"/>
        <w:jc w:val="both"/>
        <w:rPr>
          <w:rFonts w:ascii="Arial" w:eastAsia="Calibri" w:hAnsi="Arial" w:cs="Arial"/>
          <w:sz w:val="10"/>
          <w:szCs w:val="10"/>
        </w:rPr>
      </w:pPr>
    </w:p>
    <w:tbl>
      <w:tblPr>
        <w:tblStyle w:val="Tabela-Siatka"/>
        <w:tblpPr w:leftFromText="141" w:rightFromText="141" w:vertAnchor="text" w:horzAnchor="margin" w:tblpYSpec="outside"/>
        <w:tblW w:w="0" w:type="auto"/>
        <w:tblLook w:val="04A0" w:firstRow="1" w:lastRow="0" w:firstColumn="1" w:lastColumn="0" w:noHBand="0" w:noVBand="1"/>
      </w:tblPr>
      <w:tblGrid>
        <w:gridCol w:w="279"/>
      </w:tblGrid>
      <w:tr w:rsidR="00177F98" w:rsidRPr="009F457A" w14:paraId="3CD8767A" w14:textId="77777777" w:rsidTr="00B4793E">
        <w:tc>
          <w:tcPr>
            <w:tcW w:w="279" w:type="dxa"/>
          </w:tcPr>
          <w:p w14:paraId="13123719" w14:textId="77777777" w:rsidR="00177F98" w:rsidRPr="009F457A" w:rsidRDefault="00177F98" w:rsidP="00B4793E">
            <w:pPr>
              <w:tabs>
                <w:tab w:val="left" w:pos="284"/>
              </w:tabs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591EF10C" w14:textId="5D6610F5" w:rsidR="00177F98" w:rsidRDefault="00177F98" w:rsidP="00CA6FE2">
      <w:pPr>
        <w:tabs>
          <w:tab w:val="left" w:pos="284"/>
        </w:tabs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F457A">
        <w:rPr>
          <w:rFonts w:ascii="Arial" w:eastAsia="Calibri" w:hAnsi="Arial" w:cs="Arial"/>
          <w:sz w:val="24"/>
          <w:szCs w:val="24"/>
        </w:rPr>
        <w:t xml:space="preserve">jest średnim </w:t>
      </w:r>
      <w:r w:rsidR="00FB2152">
        <w:rPr>
          <w:rFonts w:ascii="Arial" w:eastAsia="Calibri" w:hAnsi="Arial" w:cs="Arial"/>
          <w:sz w:val="24"/>
          <w:szCs w:val="24"/>
        </w:rPr>
        <w:t>przedsiębiorstwe</w:t>
      </w:r>
      <w:r w:rsidR="00DA5872">
        <w:rPr>
          <w:rFonts w:ascii="Arial" w:eastAsia="Calibri" w:hAnsi="Arial" w:cs="Arial"/>
          <w:sz w:val="24"/>
          <w:szCs w:val="24"/>
        </w:rPr>
        <w:t>m</w:t>
      </w:r>
      <w:r w:rsidRPr="009F457A">
        <w:rPr>
          <w:rFonts w:ascii="Arial" w:eastAsia="Calibri" w:hAnsi="Arial" w:cs="Arial"/>
          <w:sz w:val="24"/>
          <w:szCs w:val="24"/>
        </w:rPr>
        <w:t>,</w:t>
      </w:r>
    </w:p>
    <w:p w14:paraId="2FA55C59" w14:textId="77777777" w:rsidR="00B93A23" w:rsidRPr="007A7474" w:rsidRDefault="00B93A23" w:rsidP="00CA6FE2">
      <w:pPr>
        <w:tabs>
          <w:tab w:val="left" w:pos="284"/>
        </w:tabs>
        <w:autoSpaceDN w:val="0"/>
        <w:spacing w:after="0" w:line="240" w:lineRule="auto"/>
        <w:jc w:val="both"/>
        <w:rPr>
          <w:rFonts w:ascii="Arial" w:eastAsia="Calibri" w:hAnsi="Arial" w:cs="Arial"/>
          <w:sz w:val="12"/>
          <w:szCs w:val="12"/>
        </w:rPr>
      </w:pPr>
    </w:p>
    <w:tbl>
      <w:tblPr>
        <w:tblStyle w:val="Tabela-Siatka"/>
        <w:tblpPr w:leftFromText="141" w:rightFromText="141" w:vertAnchor="text" w:horzAnchor="margin" w:tblpYSpec="outside"/>
        <w:tblW w:w="0" w:type="auto"/>
        <w:tblLook w:val="04A0" w:firstRow="1" w:lastRow="0" w:firstColumn="1" w:lastColumn="0" w:noHBand="0" w:noVBand="1"/>
      </w:tblPr>
      <w:tblGrid>
        <w:gridCol w:w="279"/>
      </w:tblGrid>
      <w:tr w:rsidR="007A7474" w:rsidRPr="007A7474" w14:paraId="6A5BC373" w14:textId="77777777" w:rsidTr="00DA5E5F">
        <w:tc>
          <w:tcPr>
            <w:tcW w:w="279" w:type="dxa"/>
          </w:tcPr>
          <w:p w14:paraId="039E48CE" w14:textId="77777777" w:rsidR="00B93A23" w:rsidRPr="007A7474" w:rsidRDefault="00B93A23" w:rsidP="00DA5E5F">
            <w:pPr>
              <w:tabs>
                <w:tab w:val="left" w:pos="284"/>
              </w:tabs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0F6A50A7" w14:textId="564989E7" w:rsidR="00B93A23" w:rsidRPr="007A7474" w:rsidRDefault="00DE29FB" w:rsidP="00CA6FE2">
      <w:pPr>
        <w:tabs>
          <w:tab w:val="left" w:pos="284"/>
        </w:tabs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A7474">
        <w:rPr>
          <w:rFonts w:ascii="Arial" w:eastAsia="Calibri" w:hAnsi="Arial" w:cs="Arial"/>
          <w:sz w:val="24"/>
          <w:szCs w:val="24"/>
        </w:rPr>
        <w:t>j</w:t>
      </w:r>
      <w:r w:rsidR="00B93A23" w:rsidRPr="007A7474">
        <w:rPr>
          <w:rFonts w:ascii="Arial" w:eastAsia="Calibri" w:hAnsi="Arial" w:cs="Arial"/>
          <w:sz w:val="24"/>
          <w:szCs w:val="24"/>
        </w:rPr>
        <w:t>est dużym przedsiębiorstwem</w:t>
      </w:r>
    </w:p>
    <w:p w14:paraId="2420F56C" w14:textId="77777777" w:rsidR="00177F98" w:rsidRPr="00B7047C" w:rsidRDefault="00177F98" w:rsidP="00177F98">
      <w:pPr>
        <w:tabs>
          <w:tab w:val="left" w:pos="284"/>
        </w:tabs>
        <w:autoSpaceDN w:val="0"/>
        <w:spacing w:after="0" w:line="240" w:lineRule="auto"/>
        <w:ind w:left="567"/>
        <w:jc w:val="both"/>
        <w:rPr>
          <w:rFonts w:ascii="Arial" w:eastAsia="Calibri" w:hAnsi="Arial" w:cs="Arial"/>
          <w:sz w:val="10"/>
          <w:szCs w:val="10"/>
        </w:rPr>
      </w:pPr>
    </w:p>
    <w:tbl>
      <w:tblPr>
        <w:tblStyle w:val="Tabela-Siatka"/>
        <w:tblpPr w:leftFromText="141" w:rightFromText="141" w:vertAnchor="text" w:horzAnchor="margin" w:tblpYSpec="outside"/>
        <w:tblW w:w="0" w:type="auto"/>
        <w:tblLook w:val="04A0" w:firstRow="1" w:lastRow="0" w:firstColumn="1" w:lastColumn="0" w:noHBand="0" w:noVBand="1"/>
      </w:tblPr>
      <w:tblGrid>
        <w:gridCol w:w="279"/>
      </w:tblGrid>
      <w:tr w:rsidR="00177F98" w:rsidRPr="009F457A" w14:paraId="3DE1FD8B" w14:textId="77777777" w:rsidTr="00B4793E">
        <w:tc>
          <w:tcPr>
            <w:tcW w:w="279" w:type="dxa"/>
          </w:tcPr>
          <w:p w14:paraId="365A364D" w14:textId="77777777" w:rsidR="00177F98" w:rsidRPr="009F457A" w:rsidRDefault="00177F98" w:rsidP="00B4793E">
            <w:pPr>
              <w:tabs>
                <w:tab w:val="left" w:pos="284"/>
              </w:tabs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2E37B465" w14:textId="15FA48B0" w:rsidR="00177F98" w:rsidRPr="009F457A" w:rsidRDefault="00177F98" w:rsidP="00CA6FE2">
      <w:pPr>
        <w:tabs>
          <w:tab w:val="left" w:pos="284"/>
        </w:tabs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F457A">
        <w:rPr>
          <w:rFonts w:ascii="Arial" w:eastAsia="Calibri" w:hAnsi="Arial" w:cs="Arial"/>
          <w:sz w:val="24"/>
          <w:szCs w:val="24"/>
        </w:rPr>
        <w:t xml:space="preserve">prowadzi jednoosobową </w:t>
      </w:r>
      <w:r w:rsidR="00457575">
        <w:rPr>
          <w:rFonts w:ascii="Arial" w:eastAsia="Calibri" w:hAnsi="Arial" w:cs="Arial"/>
          <w:sz w:val="24"/>
          <w:szCs w:val="24"/>
        </w:rPr>
        <w:t>działalność gospodarczą</w:t>
      </w:r>
    </w:p>
    <w:p w14:paraId="2A1045A2" w14:textId="4C665BF5" w:rsidR="00177F98" w:rsidRPr="00B7047C" w:rsidRDefault="00177F98" w:rsidP="00177F98">
      <w:pPr>
        <w:tabs>
          <w:tab w:val="left" w:pos="284"/>
        </w:tabs>
        <w:autoSpaceDN w:val="0"/>
        <w:spacing w:after="0" w:line="240" w:lineRule="auto"/>
        <w:ind w:left="567"/>
        <w:jc w:val="both"/>
        <w:rPr>
          <w:rFonts w:ascii="Arial" w:eastAsia="Calibri" w:hAnsi="Arial" w:cs="Arial"/>
          <w:sz w:val="10"/>
          <w:szCs w:val="10"/>
        </w:rPr>
      </w:pPr>
    </w:p>
    <w:tbl>
      <w:tblPr>
        <w:tblStyle w:val="Tabela-Siatka"/>
        <w:tblpPr w:leftFromText="141" w:rightFromText="141" w:vertAnchor="text" w:horzAnchor="margin" w:tblpYSpec="outside"/>
        <w:tblW w:w="0" w:type="auto"/>
        <w:tblLook w:val="04A0" w:firstRow="1" w:lastRow="0" w:firstColumn="1" w:lastColumn="0" w:noHBand="0" w:noVBand="1"/>
      </w:tblPr>
      <w:tblGrid>
        <w:gridCol w:w="279"/>
      </w:tblGrid>
      <w:tr w:rsidR="00177F98" w:rsidRPr="009F457A" w14:paraId="0C45DA58" w14:textId="77777777" w:rsidTr="00B4793E">
        <w:tc>
          <w:tcPr>
            <w:tcW w:w="279" w:type="dxa"/>
          </w:tcPr>
          <w:p w14:paraId="4D81EBF4" w14:textId="77777777" w:rsidR="00177F98" w:rsidRPr="009F457A" w:rsidRDefault="00177F98" w:rsidP="00B4793E">
            <w:pPr>
              <w:tabs>
                <w:tab w:val="left" w:pos="284"/>
              </w:tabs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4D4C2181" w14:textId="0098D475" w:rsidR="00177F98" w:rsidRDefault="00177F98" w:rsidP="00CA6FE2">
      <w:pPr>
        <w:tabs>
          <w:tab w:val="left" w:pos="284"/>
        </w:tabs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F457A">
        <w:rPr>
          <w:rFonts w:ascii="Arial" w:eastAsia="Calibri" w:hAnsi="Arial" w:cs="Arial"/>
          <w:sz w:val="24"/>
          <w:szCs w:val="24"/>
        </w:rPr>
        <w:t xml:space="preserve">jest osobą fizyczną </w:t>
      </w:r>
      <w:r w:rsidR="00E423A7">
        <w:rPr>
          <w:rFonts w:ascii="Arial" w:eastAsia="Calibri" w:hAnsi="Arial" w:cs="Arial"/>
          <w:sz w:val="24"/>
          <w:szCs w:val="24"/>
        </w:rPr>
        <w:t xml:space="preserve">nieprowadzącym </w:t>
      </w:r>
      <w:r w:rsidR="005542D3">
        <w:rPr>
          <w:rFonts w:ascii="Arial" w:eastAsia="Calibri" w:hAnsi="Arial" w:cs="Arial"/>
          <w:sz w:val="24"/>
          <w:szCs w:val="24"/>
        </w:rPr>
        <w:t>działalność gospodarczą</w:t>
      </w:r>
    </w:p>
    <w:p w14:paraId="45E0DA77" w14:textId="77777777" w:rsidR="00FD541E" w:rsidRDefault="00FD541E" w:rsidP="00CA6FE2">
      <w:pPr>
        <w:tabs>
          <w:tab w:val="left" w:pos="284"/>
        </w:tabs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762E173" w14:textId="0438BC48" w:rsidR="00177F98" w:rsidRPr="009F457A" w:rsidRDefault="00177F98" w:rsidP="0008232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  <w:r w:rsidRPr="009F457A">
        <w:rPr>
          <w:rFonts w:ascii="Arial" w:eastAsia="Calibri" w:hAnsi="Arial" w:cs="Arial"/>
          <w:sz w:val="24"/>
          <w:szCs w:val="24"/>
          <w:vertAlign w:val="superscript"/>
        </w:rPr>
        <w:t>10</w:t>
      </w:r>
      <w:r w:rsidRPr="009F457A">
        <w:rPr>
          <w:rFonts w:ascii="Arial" w:eastAsia="Calibri" w:hAnsi="Arial" w:cs="Arial"/>
          <w:sz w:val="24"/>
          <w:szCs w:val="24"/>
        </w:rPr>
        <w:t xml:space="preserve">Wybrać właściwe, poprzez zaznaczenie odpowiedniego pola symbolem X (zgodnie z zaleceniem Komisji 2003/361/WE </w:t>
      </w:r>
      <w:r w:rsidRPr="009F457A">
        <w:rPr>
          <w:rFonts w:ascii="Arial" w:eastAsia="Calibri" w:hAnsi="Arial" w:cs="Arial"/>
          <w:i/>
          <w:iCs/>
          <w:sz w:val="24"/>
          <w:szCs w:val="24"/>
        </w:rPr>
        <w:t>mikroprzedsiębiorstwo</w:t>
      </w:r>
      <w:r w:rsidRPr="009F457A">
        <w:rPr>
          <w:rFonts w:ascii="Arial" w:eastAsia="Calibri" w:hAnsi="Arial" w:cs="Arial"/>
          <w:sz w:val="24"/>
          <w:szCs w:val="24"/>
        </w:rPr>
        <w:t xml:space="preserve">: przedsiębiorstwo, które zatrudnia mniej niż 10 osób i którego roczny obrót lub roczna suma bilansowa nie przekracza 2 milionów euro; </w:t>
      </w:r>
      <w:r w:rsidRPr="009F457A">
        <w:rPr>
          <w:rFonts w:ascii="Arial" w:eastAsia="Calibri" w:hAnsi="Arial" w:cs="Arial"/>
          <w:i/>
          <w:iCs/>
          <w:sz w:val="24"/>
          <w:szCs w:val="24"/>
        </w:rPr>
        <w:t>małe przedsiębiorstwo</w:t>
      </w:r>
      <w:r w:rsidRPr="009F457A">
        <w:rPr>
          <w:rFonts w:ascii="Arial" w:eastAsia="Calibri" w:hAnsi="Arial" w:cs="Arial"/>
          <w:sz w:val="24"/>
          <w:szCs w:val="24"/>
        </w:rPr>
        <w:t xml:space="preserve">: przedsiębiorstwo, które zatrudnia mniej niż 50 osób i którego roczny obrót lub roczna suma bilansowa nie przekracza 10 milionów euro; </w:t>
      </w:r>
      <w:r w:rsidRPr="009F457A">
        <w:rPr>
          <w:rFonts w:ascii="Arial" w:eastAsia="Calibri" w:hAnsi="Arial" w:cs="Arial"/>
          <w:i/>
          <w:iCs/>
          <w:sz w:val="24"/>
          <w:szCs w:val="24"/>
        </w:rPr>
        <w:t xml:space="preserve">Średnie przedsiębiorstwa: </w:t>
      </w:r>
      <w:r w:rsidRPr="009F457A">
        <w:rPr>
          <w:rFonts w:ascii="Arial" w:eastAsia="Calibri" w:hAnsi="Arial" w:cs="Arial"/>
          <w:sz w:val="24"/>
          <w:szCs w:val="24"/>
        </w:rPr>
        <w:t xml:space="preserve">przedsiębiorstwa, które nie są mikroprzedsiębiorstwami ani małymi przedsiębiorstwami i które zatrudniają mniej niż 250 osób i których roczny obrót nie przekracza 50 milionów euro </w:t>
      </w:r>
      <w:r w:rsidRPr="009F457A">
        <w:rPr>
          <w:rFonts w:ascii="Arial" w:eastAsia="Calibri" w:hAnsi="Arial" w:cs="Arial"/>
          <w:i/>
          <w:iCs/>
          <w:sz w:val="24"/>
          <w:szCs w:val="24"/>
        </w:rPr>
        <w:t xml:space="preserve">lub </w:t>
      </w:r>
      <w:r w:rsidRPr="009F457A">
        <w:rPr>
          <w:rFonts w:ascii="Arial" w:eastAsia="Calibri" w:hAnsi="Arial" w:cs="Arial"/>
          <w:sz w:val="24"/>
          <w:szCs w:val="24"/>
        </w:rPr>
        <w:t xml:space="preserve">roczna suma bilansowa nie przekracza 43 </w:t>
      </w:r>
      <w:r w:rsidR="00095658">
        <w:rPr>
          <w:rFonts w:ascii="Arial" w:eastAsia="Calibri" w:hAnsi="Arial" w:cs="Arial"/>
          <w:sz w:val="24"/>
          <w:szCs w:val="24"/>
        </w:rPr>
        <w:t>milionów e</w:t>
      </w:r>
      <w:r w:rsidR="00B709E6">
        <w:rPr>
          <w:rFonts w:ascii="Arial" w:eastAsia="Calibri" w:hAnsi="Arial" w:cs="Arial"/>
          <w:sz w:val="24"/>
          <w:szCs w:val="24"/>
        </w:rPr>
        <w:t>uro</w:t>
      </w:r>
      <w:r w:rsidR="0073063E">
        <w:rPr>
          <w:rFonts w:ascii="Arial" w:eastAsia="Calibri" w:hAnsi="Arial" w:cs="Arial"/>
          <w:sz w:val="24"/>
          <w:szCs w:val="24"/>
        </w:rPr>
        <w:t>.</w:t>
      </w:r>
    </w:p>
    <w:p w14:paraId="2EE5618A" w14:textId="77777777" w:rsidR="00177F98" w:rsidRPr="009F457A" w:rsidRDefault="00177F98" w:rsidP="00177F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D32694B" w14:textId="77777777" w:rsidR="00227AB1" w:rsidRPr="009F457A" w:rsidRDefault="00227AB1" w:rsidP="00227A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1FE38A3" w14:textId="40615C0B" w:rsidR="00227AB1" w:rsidRPr="009F457A" w:rsidRDefault="00227AB1" w:rsidP="00227A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Osoba wyznaczona do </w:t>
      </w:r>
      <w:r w:rsidR="00276268">
        <w:rPr>
          <w:rFonts w:ascii="Arial" w:eastAsia="Times New Roman" w:hAnsi="Arial" w:cs="Arial"/>
          <w:sz w:val="24"/>
          <w:szCs w:val="24"/>
          <w:lang w:eastAsia="pl-PL"/>
        </w:rPr>
        <w:t>kontaktów z Zamawiającym</w:t>
      </w:r>
      <w:r w:rsidR="00C2440D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40CFAF9D" w14:textId="6C82C952" w:rsidR="00227AB1" w:rsidRPr="009F457A" w:rsidRDefault="00227AB1" w:rsidP="00227AB1">
      <w:pPr>
        <w:spacing w:after="0" w:line="240" w:lineRule="auto"/>
        <w:ind w:right="7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..................................................................................... </w:t>
      </w:r>
    </w:p>
    <w:p w14:paraId="7A90F12C" w14:textId="6FBCDD6D" w:rsidR="00227AB1" w:rsidRPr="009F457A" w:rsidRDefault="00227AB1" w:rsidP="00227AB1">
      <w:pPr>
        <w:spacing w:after="0" w:line="240" w:lineRule="auto"/>
        <w:ind w:right="7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Pr="009F457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umer telefonu: </w:t>
      </w:r>
      <w:r w:rsidR="00B7047C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…….</w:t>
      </w:r>
      <w:r w:rsidRPr="009F457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</w:p>
    <w:p w14:paraId="25812EB4" w14:textId="70724852" w:rsidR="00227AB1" w:rsidRPr="009F457A" w:rsidRDefault="00227AB1" w:rsidP="00227AB1">
      <w:pPr>
        <w:spacing w:after="0" w:line="240" w:lineRule="auto"/>
        <w:ind w:right="-993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bCs/>
          <w:sz w:val="24"/>
          <w:szCs w:val="24"/>
          <w:lang w:eastAsia="pl-PL"/>
        </w:rPr>
        <w:t>e-mail    ........................................................................</w:t>
      </w:r>
    </w:p>
    <w:p w14:paraId="0473776C" w14:textId="77777777" w:rsidR="00227AB1" w:rsidRPr="009F457A" w:rsidRDefault="00227AB1" w:rsidP="00227AB1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5BD7824C" w14:textId="77777777" w:rsidR="00227AB1" w:rsidRPr="009F457A" w:rsidRDefault="00227AB1" w:rsidP="00227AB1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75AE835C" w14:textId="6D670780" w:rsidR="00227AB1" w:rsidRPr="009F457A" w:rsidRDefault="00227AB1" w:rsidP="00227AB1">
      <w:pPr>
        <w:rPr>
          <w:rFonts w:ascii="Arial" w:hAnsi="Arial" w:cs="Arial"/>
          <w:sz w:val="24"/>
          <w:szCs w:val="24"/>
        </w:rPr>
      </w:pPr>
      <w:r w:rsidRPr="009F457A">
        <w:rPr>
          <w:rFonts w:ascii="Arial" w:hAnsi="Arial" w:cs="Arial"/>
          <w:sz w:val="24"/>
          <w:szCs w:val="24"/>
        </w:rPr>
        <w:t xml:space="preserve">Załącznikami do składanej </w:t>
      </w:r>
      <w:r w:rsidR="00A01721">
        <w:rPr>
          <w:rFonts w:ascii="Arial" w:hAnsi="Arial" w:cs="Arial"/>
          <w:sz w:val="24"/>
          <w:szCs w:val="24"/>
        </w:rPr>
        <w:t xml:space="preserve">przez </w:t>
      </w:r>
      <w:r w:rsidR="00B709E6">
        <w:rPr>
          <w:rFonts w:ascii="Arial" w:hAnsi="Arial" w:cs="Arial"/>
          <w:sz w:val="24"/>
          <w:szCs w:val="24"/>
        </w:rPr>
        <w:t xml:space="preserve">nas </w:t>
      </w:r>
      <w:r w:rsidR="003A3F9C">
        <w:rPr>
          <w:rFonts w:ascii="Arial" w:hAnsi="Arial" w:cs="Arial"/>
          <w:sz w:val="24"/>
          <w:szCs w:val="24"/>
        </w:rPr>
        <w:t>oferty są</w:t>
      </w:r>
      <w:r w:rsidR="007E3BE9" w:rsidRPr="009F457A">
        <w:rPr>
          <w:rFonts w:ascii="Arial" w:hAnsi="Arial" w:cs="Arial"/>
          <w:sz w:val="24"/>
          <w:szCs w:val="24"/>
        </w:rPr>
        <w:t>:</w:t>
      </w:r>
    </w:p>
    <w:p w14:paraId="42F253E3" w14:textId="77777777" w:rsidR="00227AB1" w:rsidRPr="009F457A" w:rsidRDefault="00227AB1" w:rsidP="00227AB1">
      <w:pPr>
        <w:pStyle w:val="Akapitzlist"/>
        <w:widowControl w:val="0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457A">
        <w:rPr>
          <w:rFonts w:ascii="Arial" w:hAnsi="Arial" w:cs="Arial"/>
          <w:sz w:val="24"/>
          <w:szCs w:val="24"/>
        </w:rPr>
        <w:t xml:space="preserve">  ………………………………………….</w:t>
      </w:r>
    </w:p>
    <w:p w14:paraId="658901DB" w14:textId="77777777" w:rsidR="00227AB1" w:rsidRPr="009F457A" w:rsidRDefault="00227AB1" w:rsidP="00227AB1">
      <w:pPr>
        <w:pStyle w:val="Akapitzlist"/>
        <w:widowControl w:val="0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457A">
        <w:rPr>
          <w:rFonts w:ascii="Arial" w:hAnsi="Arial" w:cs="Arial"/>
          <w:sz w:val="24"/>
          <w:szCs w:val="24"/>
        </w:rPr>
        <w:t xml:space="preserve">  …………………………………………</w:t>
      </w:r>
    </w:p>
    <w:p w14:paraId="541918F5" w14:textId="7C2B678B" w:rsidR="00227AB1" w:rsidRDefault="00227AB1" w:rsidP="00227AB1">
      <w:pPr>
        <w:pStyle w:val="Akapitzlist"/>
        <w:widowControl w:val="0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457A">
        <w:rPr>
          <w:rFonts w:ascii="Arial" w:hAnsi="Arial" w:cs="Arial"/>
          <w:sz w:val="24"/>
          <w:szCs w:val="24"/>
        </w:rPr>
        <w:t>…………………………………………</w:t>
      </w:r>
    </w:p>
    <w:p w14:paraId="2830477E" w14:textId="4A6C0A33" w:rsidR="00736B79" w:rsidRPr="009F457A" w:rsidRDefault="00736B79" w:rsidP="00227AB1">
      <w:pPr>
        <w:pStyle w:val="Akapitzlist"/>
        <w:widowControl w:val="0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..</w:t>
      </w:r>
    </w:p>
    <w:p w14:paraId="4D92DCCC" w14:textId="77777777" w:rsidR="00227AB1" w:rsidRPr="009F457A" w:rsidRDefault="00227AB1" w:rsidP="00227AB1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sectPr w:rsidR="00227AB1" w:rsidRPr="009F457A" w:rsidSect="00A07EF3">
      <w:footerReference w:type="default" r:id="rId9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C270B" w14:textId="77777777" w:rsidR="00BC03E1" w:rsidRDefault="00BC03E1" w:rsidP="008C5A68">
      <w:pPr>
        <w:spacing w:after="0" w:line="240" w:lineRule="auto"/>
      </w:pPr>
      <w:r>
        <w:separator/>
      </w:r>
    </w:p>
  </w:endnote>
  <w:endnote w:type="continuationSeparator" w:id="0">
    <w:p w14:paraId="14BA37B6" w14:textId="77777777" w:rsidR="00BC03E1" w:rsidRDefault="00BC03E1" w:rsidP="008C5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AA206" w14:textId="792F1623" w:rsidR="008C5A68" w:rsidRPr="00AF0C5C" w:rsidRDefault="008C5A68" w:rsidP="008C5A68">
    <w:pPr>
      <w:pStyle w:val="Stopka"/>
      <w:rPr>
        <w:rFonts w:ascii="Arial" w:hAnsi="Arial" w:cs="Arial"/>
        <w:b/>
        <w:sz w:val="18"/>
        <w:szCs w:val="18"/>
        <w:bdr w:val="single" w:sz="4" w:space="0" w:color="auto" w:frame="1"/>
      </w:rPr>
    </w:pPr>
    <w:r w:rsidRPr="00AF0C5C">
      <w:rPr>
        <w:rFonts w:ascii="Arial" w:hAnsi="Arial" w:cs="Arial"/>
        <w:bdr w:val="single" w:sz="4" w:space="0" w:color="auto" w:frame="1"/>
      </w:rPr>
      <w:tab/>
    </w:r>
    <w:r w:rsidRPr="00AF0C5C">
      <w:rPr>
        <w:rFonts w:ascii="Arial" w:hAnsi="Arial" w:cs="Arial"/>
        <w:sz w:val="18"/>
        <w:szCs w:val="18"/>
        <w:bdr w:val="single" w:sz="4" w:space="0" w:color="auto" w:frame="1"/>
      </w:rPr>
      <w:t>Załącznik Nr 1  do SWZ – Formularz oferty</w:t>
    </w:r>
    <w:r w:rsidRPr="00AF0C5C">
      <w:rPr>
        <w:rFonts w:ascii="Arial" w:hAnsi="Arial" w:cs="Arial"/>
        <w:sz w:val="18"/>
        <w:szCs w:val="18"/>
        <w:bdr w:val="single" w:sz="4" w:space="0" w:color="auto" w:frame="1"/>
      </w:rPr>
      <w:tab/>
      <w:t xml:space="preserve">Strona </w:t>
    </w:r>
    <w:r w:rsidRPr="00AF0C5C">
      <w:rPr>
        <w:rFonts w:ascii="Arial" w:hAnsi="Arial" w:cs="Arial"/>
        <w:b/>
        <w:sz w:val="18"/>
        <w:szCs w:val="18"/>
        <w:bdr w:val="single" w:sz="4" w:space="0" w:color="auto" w:frame="1"/>
      </w:rPr>
      <w:fldChar w:fldCharType="begin"/>
    </w:r>
    <w:r w:rsidRPr="00AF0C5C">
      <w:rPr>
        <w:rFonts w:ascii="Arial" w:hAnsi="Arial" w:cs="Arial"/>
        <w:b/>
        <w:sz w:val="18"/>
        <w:szCs w:val="18"/>
        <w:bdr w:val="single" w:sz="4" w:space="0" w:color="auto" w:frame="1"/>
      </w:rPr>
      <w:instrText>PAGE</w:instrText>
    </w:r>
    <w:r w:rsidRPr="00AF0C5C">
      <w:rPr>
        <w:rFonts w:ascii="Arial" w:hAnsi="Arial" w:cs="Arial"/>
        <w:b/>
        <w:sz w:val="18"/>
        <w:szCs w:val="18"/>
        <w:bdr w:val="single" w:sz="4" w:space="0" w:color="auto" w:frame="1"/>
      </w:rPr>
      <w:fldChar w:fldCharType="separate"/>
    </w:r>
    <w:r w:rsidRPr="00AF0C5C">
      <w:rPr>
        <w:rFonts w:ascii="Arial" w:hAnsi="Arial" w:cs="Arial"/>
        <w:b/>
        <w:sz w:val="18"/>
        <w:szCs w:val="18"/>
        <w:bdr w:val="single" w:sz="4" w:space="0" w:color="auto" w:frame="1"/>
      </w:rPr>
      <w:t>2</w:t>
    </w:r>
    <w:r w:rsidRPr="00AF0C5C">
      <w:rPr>
        <w:rFonts w:ascii="Arial" w:hAnsi="Arial" w:cs="Arial"/>
        <w:b/>
        <w:sz w:val="18"/>
        <w:szCs w:val="18"/>
        <w:bdr w:val="single" w:sz="4" w:space="0" w:color="auto" w:frame="1"/>
      </w:rPr>
      <w:fldChar w:fldCharType="end"/>
    </w:r>
    <w:r w:rsidRPr="00AF0C5C">
      <w:rPr>
        <w:rFonts w:ascii="Arial" w:hAnsi="Arial" w:cs="Arial"/>
        <w:sz w:val="18"/>
        <w:szCs w:val="18"/>
        <w:bdr w:val="single" w:sz="4" w:space="0" w:color="auto" w:frame="1"/>
      </w:rPr>
      <w:t xml:space="preserve"> z </w:t>
    </w:r>
    <w:r w:rsidRPr="00AF0C5C">
      <w:rPr>
        <w:rFonts w:ascii="Arial" w:hAnsi="Arial" w:cs="Arial"/>
        <w:b/>
        <w:sz w:val="18"/>
        <w:szCs w:val="18"/>
        <w:bdr w:val="single" w:sz="4" w:space="0" w:color="auto" w:frame="1"/>
      </w:rPr>
      <w:fldChar w:fldCharType="begin"/>
    </w:r>
    <w:r w:rsidRPr="00AF0C5C">
      <w:rPr>
        <w:rFonts w:ascii="Arial" w:hAnsi="Arial" w:cs="Arial"/>
        <w:b/>
        <w:sz w:val="18"/>
        <w:szCs w:val="18"/>
        <w:bdr w:val="single" w:sz="4" w:space="0" w:color="auto" w:frame="1"/>
      </w:rPr>
      <w:instrText>NUMPAGES</w:instrText>
    </w:r>
    <w:r w:rsidRPr="00AF0C5C">
      <w:rPr>
        <w:rFonts w:ascii="Arial" w:hAnsi="Arial" w:cs="Arial"/>
        <w:b/>
        <w:sz w:val="18"/>
        <w:szCs w:val="18"/>
        <w:bdr w:val="single" w:sz="4" w:space="0" w:color="auto" w:frame="1"/>
      </w:rPr>
      <w:fldChar w:fldCharType="separate"/>
    </w:r>
    <w:r w:rsidRPr="00AF0C5C">
      <w:rPr>
        <w:rFonts w:ascii="Arial" w:hAnsi="Arial" w:cs="Arial"/>
        <w:b/>
        <w:sz w:val="18"/>
        <w:szCs w:val="18"/>
        <w:bdr w:val="single" w:sz="4" w:space="0" w:color="auto" w:frame="1"/>
      </w:rPr>
      <w:t>2</w:t>
    </w:r>
    <w:r w:rsidRPr="00AF0C5C">
      <w:rPr>
        <w:rFonts w:ascii="Arial" w:hAnsi="Arial" w:cs="Arial"/>
        <w:b/>
        <w:sz w:val="18"/>
        <w:szCs w:val="18"/>
        <w:bdr w:val="single" w:sz="4" w:space="0" w:color="auto" w:frame="1"/>
      </w:rPr>
      <w:fldChar w:fldCharType="end"/>
    </w:r>
  </w:p>
  <w:p w14:paraId="79606D99" w14:textId="77777777" w:rsidR="008C5A68" w:rsidRDefault="008C5A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D3ED2" w14:textId="77777777" w:rsidR="00BC03E1" w:rsidRDefault="00BC03E1" w:rsidP="008C5A68">
      <w:pPr>
        <w:spacing w:after="0" w:line="240" w:lineRule="auto"/>
      </w:pPr>
      <w:r>
        <w:separator/>
      </w:r>
    </w:p>
  </w:footnote>
  <w:footnote w:type="continuationSeparator" w:id="0">
    <w:p w14:paraId="1ED5C66A" w14:textId="77777777" w:rsidR="00BC03E1" w:rsidRDefault="00BC03E1" w:rsidP="008C5A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5507"/>
    <w:multiLevelType w:val="hybridMultilevel"/>
    <w:tmpl w:val="9D6E245E"/>
    <w:lvl w:ilvl="0" w:tplc="B908E5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AA520C"/>
    <w:multiLevelType w:val="hybridMultilevel"/>
    <w:tmpl w:val="DC380D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B845D9"/>
    <w:multiLevelType w:val="multilevel"/>
    <w:tmpl w:val="7F02FD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14993"/>
    <w:multiLevelType w:val="hybridMultilevel"/>
    <w:tmpl w:val="640A289E"/>
    <w:lvl w:ilvl="0" w:tplc="067043BE">
      <w:start w:val="1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00DD06">
      <w:start w:val="1"/>
      <w:numFmt w:val="decimal"/>
      <w:lvlText w:val="%3."/>
      <w:lvlJc w:val="right"/>
      <w:pPr>
        <w:ind w:left="2160" w:hanging="180"/>
      </w:pPr>
      <w:rPr>
        <w:rFonts w:ascii="Arial Narrow" w:eastAsia="Times New Roman" w:hAnsi="Arial Narrow" w:cs="Times New Roman"/>
        <w:color w:val="auto"/>
      </w:rPr>
    </w:lvl>
    <w:lvl w:ilvl="3" w:tplc="B77C88A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B460526E">
      <w:start w:val="6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5" w15:restartNumberingAfterBreak="0">
    <w:nsid w:val="3FB123BD"/>
    <w:multiLevelType w:val="hybridMultilevel"/>
    <w:tmpl w:val="FDD44E6E"/>
    <w:lvl w:ilvl="0" w:tplc="034E311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81B39BA"/>
    <w:multiLevelType w:val="multilevel"/>
    <w:tmpl w:val="06F66EF4"/>
    <w:lvl w:ilvl="0">
      <w:start w:val="2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ascii="Arial Narrow" w:hAnsi="Arial Narrow" w:hint="default"/>
        <w:b w:val="0"/>
        <w:i w:val="0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7" w15:restartNumberingAfterBreak="0">
    <w:nsid w:val="5B604C39"/>
    <w:multiLevelType w:val="hybridMultilevel"/>
    <w:tmpl w:val="D4742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45075"/>
    <w:multiLevelType w:val="hybridMultilevel"/>
    <w:tmpl w:val="DDE08B34"/>
    <w:lvl w:ilvl="0" w:tplc="C36212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B76874"/>
    <w:multiLevelType w:val="hybridMultilevel"/>
    <w:tmpl w:val="613A8770"/>
    <w:lvl w:ilvl="0" w:tplc="29589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8117A81"/>
    <w:multiLevelType w:val="hybridMultilevel"/>
    <w:tmpl w:val="D116CAC4"/>
    <w:lvl w:ilvl="0" w:tplc="8A1A950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18785146">
    <w:abstractNumId w:val="7"/>
  </w:num>
  <w:num w:numId="2" w16cid:durableId="1378968292">
    <w:abstractNumId w:val="5"/>
  </w:num>
  <w:num w:numId="3" w16cid:durableId="342057292">
    <w:abstractNumId w:val="10"/>
  </w:num>
  <w:num w:numId="4" w16cid:durableId="1653024320">
    <w:abstractNumId w:val="2"/>
  </w:num>
  <w:num w:numId="5" w16cid:durableId="503934181">
    <w:abstractNumId w:val="0"/>
  </w:num>
  <w:num w:numId="6" w16cid:durableId="1903981769">
    <w:abstractNumId w:val="8"/>
  </w:num>
  <w:num w:numId="7" w16cid:durableId="1444619369">
    <w:abstractNumId w:val="3"/>
  </w:num>
  <w:num w:numId="8" w16cid:durableId="2078899196">
    <w:abstractNumId w:val="6"/>
  </w:num>
  <w:num w:numId="9" w16cid:durableId="846283640">
    <w:abstractNumId w:val="4"/>
  </w:num>
  <w:num w:numId="10" w16cid:durableId="1021396215">
    <w:abstractNumId w:val="9"/>
  </w:num>
  <w:num w:numId="11" w16cid:durableId="1629316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E40"/>
    <w:rsid w:val="00005B2D"/>
    <w:rsid w:val="000065E1"/>
    <w:rsid w:val="00010FBA"/>
    <w:rsid w:val="00024D15"/>
    <w:rsid w:val="00036E6F"/>
    <w:rsid w:val="00063BA8"/>
    <w:rsid w:val="000661E5"/>
    <w:rsid w:val="00081FBC"/>
    <w:rsid w:val="00082321"/>
    <w:rsid w:val="000834DF"/>
    <w:rsid w:val="000865F6"/>
    <w:rsid w:val="00095658"/>
    <w:rsid w:val="000B58FD"/>
    <w:rsid w:val="000C165F"/>
    <w:rsid w:val="000C3FDC"/>
    <w:rsid w:val="000D13EF"/>
    <w:rsid w:val="000E1707"/>
    <w:rsid w:val="000E1EA1"/>
    <w:rsid w:val="000E6CE7"/>
    <w:rsid w:val="000F0781"/>
    <w:rsid w:val="000F0FA9"/>
    <w:rsid w:val="001035D9"/>
    <w:rsid w:val="00112225"/>
    <w:rsid w:val="001133EE"/>
    <w:rsid w:val="00113D6C"/>
    <w:rsid w:val="0011694F"/>
    <w:rsid w:val="001300DB"/>
    <w:rsid w:val="00131351"/>
    <w:rsid w:val="00133484"/>
    <w:rsid w:val="001362C2"/>
    <w:rsid w:val="001608A5"/>
    <w:rsid w:val="00164A81"/>
    <w:rsid w:val="00171D80"/>
    <w:rsid w:val="00177169"/>
    <w:rsid w:val="00177F98"/>
    <w:rsid w:val="00180012"/>
    <w:rsid w:val="00183823"/>
    <w:rsid w:val="00186418"/>
    <w:rsid w:val="001A178B"/>
    <w:rsid w:val="001A2929"/>
    <w:rsid w:val="001A56DD"/>
    <w:rsid w:val="001C7511"/>
    <w:rsid w:val="001D158C"/>
    <w:rsid w:val="001D5BEB"/>
    <w:rsid w:val="001D7C5B"/>
    <w:rsid w:val="001E0C31"/>
    <w:rsid w:val="001E7BBD"/>
    <w:rsid w:val="001F0595"/>
    <w:rsid w:val="001F31E7"/>
    <w:rsid w:val="001F491B"/>
    <w:rsid w:val="001F670B"/>
    <w:rsid w:val="0020041D"/>
    <w:rsid w:val="00213AA6"/>
    <w:rsid w:val="00224D15"/>
    <w:rsid w:val="00225147"/>
    <w:rsid w:val="0022527C"/>
    <w:rsid w:val="00227AB1"/>
    <w:rsid w:val="00234E68"/>
    <w:rsid w:val="00244628"/>
    <w:rsid w:val="002510A9"/>
    <w:rsid w:val="00254D21"/>
    <w:rsid w:val="002561C8"/>
    <w:rsid w:val="002561F5"/>
    <w:rsid w:val="00257410"/>
    <w:rsid w:val="00257C58"/>
    <w:rsid w:val="00263A81"/>
    <w:rsid w:val="00273CAE"/>
    <w:rsid w:val="00276268"/>
    <w:rsid w:val="00277387"/>
    <w:rsid w:val="00277B18"/>
    <w:rsid w:val="00284B24"/>
    <w:rsid w:val="00292A01"/>
    <w:rsid w:val="002933F6"/>
    <w:rsid w:val="002A0A25"/>
    <w:rsid w:val="002B2010"/>
    <w:rsid w:val="002B5709"/>
    <w:rsid w:val="002B714D"/>
    <w:rsid w:val="002B7842"/>
    <w:rsid w:val="002B7C48"/>
    <w:rsid w:val="002B7F89"/>
    <w:rsid w:val="002C0A0B"/>
    <w:rsid w:val="002C1BE8"/>
    <w:rsid w:val="002C7E08"/>
    <w:rsid w:val="002D0BCF"/>
    <w:rsid w:val="002E4B6A"/>
    <w:rsid w:val="002E7AFA"/>
    <w:rsid w:val="002F38B5"/>
    <w:rsid w:val="002F4C8F"/>
    <w:rsid w:val="002F7BEB"/>
    <w:rsid w:val="003017B6"/>
    <w:rsid w:val="003064C8"/>
    <w:rsid w:val="0031576D"/>
    <w:rsid w:val="003235AB"/>
    <w:rsid w:val="003308FA"/>
    <w:rsid w:val="00334D90"/>
    <w:rsid w:val="003359AC"/>
    <w:rsid w:val="00343BAB"/>
    <w:rsid w:val="00350F89"/>
    <w:rsid w:val="003567FE"/>
    <w:rsid w:val="003604F0"/>
    <w:rsid w:val="00360AA9"/>
    <w:rsid w:val="00363670"/>
    <w:rsid w:val="003655B5"/>
    <w:rsid w:val="00366BA3"/>
    <w:rsid w:val="00367469"/>
    <w:rsid w:val="00373548"/>
    <w:rsid w:val="00382352"/>
    <w:rsid w:val="00384016"/>
    <w:rsid w:val="00390F9A"/>
    <w:rsid w:val="00393DD9"/>
    <w:rsid w:val="003A2007"/>
    <w:rsid w:val="003A3F9C"/>
    <w:rsid w:val="003C10ED"/>
    <w:rsid w:val="003C46C3"/>
    <w:rsid w:val="003D532F"/>
    <w:rsid w:val="003D7918"/>
    <w:rsid w:val="003F0099"/>
    <w:rsid w:val="003F0DB4"/>
    <w:rsid w:val="003F2B1B"/>
    <w:rsid w:val="003F65E8"/>
    <w:rsid w:val="003F675E"/>
    <w:rsid w:val="004126A0"/>
    <w:rsid w:val="00416F06"/>
    <w:rsid w:val="00421938"/>
    <w:rsid w:val="004242FB"/>
    <w:rsid w:val="00431680"/>
    <w:rsid w:val="0044069A"/>
    <w:rsid w:val="00450909"/>
    <w:rsid w:val="00457575"/>
    <w:rsid w:val="00464094"/>
    <w:rsid w:val="0047484F"/>
    <w:rsid w:val="004772E0"/>
    <w:rsid w:val="00495C17"/>
    <w:rsid w:val="004A49EF"/>
    <w:rsid w:val="004B7BFD"/>
    <w:rsid w:val="004C1535"/>
    <w:rsid w:val="004C28C7"/>
    <w:rsid w:val="004D22D1"/>
    <w:rsid w:val="004D4D89"/>
    <w:rsid w:val="004E1553"/>
    <w:rsid w:val="004E377D"/>
    <w:rsid w:val="004E60A4"/>
    <w:rsid w:val="004F13F3"/>
    <w:rsid w:val="004F1A2D"/>
    <w:rsid w:val="004F5838"/>
    <w:rsid w:val="004F66A5"/>
    <w:rsid w:val="005104D6"/>
    <w:rsid w:val="00514594"/>
    <w:rsid w:val="0051733C"/>
    <w:rsid w:val="00530CEA"/>
    <w:rsid w:val="005409FE"/>
    <w:rsid w:val="00543AEE"/>
    <w:rsid w:val="00544B66"/>
    <w:rsid w:val="00547FD0"/>
    <w:rsid w:val="0055350C"/>
    <w:rsid w:val="0055418A"/>
    <w:rsid w:val="005542D3"/>
    <w:rsid w:val="00555FCC"/>
    <w:rsid w:val="00574E26"/>
    <w:rsid w:val="00577284"/>
    <w:rsid w:val="005805C4"/>
    <w:rsid w:val="00581C8A"/>
    <w:rsid w:val="00587AAC"/>
    <w:rsid w:val="005937AD"/>
    <w:rsid w:val="00596D6A"/>
    <w:rsid w:val="005A2E22"/>
    <w:rsid w:val="005A47CA"/>
    <w:rsid w:val="005B23AE"/>
    <w:rsid w:val="005B4CC6"/>
    <w:rsid w:val="005C2309"/>
    <w:rsid w:val="005C28D3"/>
    <w:rsid w:val="005C689B"/>
    <w:rsid w:val="005C6A03"/>
    <w:rsid w:val="005C6FE8"/>
    <w:rsid w:val="005D38E2"/>
    <w:rsid w:val="005D4747"/>
    <w:rsid w:val="005D5AEC"/>
    <w:rsid w:val="005E3B09"/>
    <w:rsid w:val="005E4FD3"/>
    <w:rsid w:val="005E5D50"/>
    <w:rsid w:val="00612146"/>
    <w:rsid w:val="00621B06"/>
    <w:rsid w:val="0062435B"/>
    <w:rsid w:val="00626267"/>
    <w:rsid w:val="006266EF"/>
    <w:rsid w:val="00630DDB"/>
    <w:rsid w:val="0063444B"/>
    <w:rsid w:val="00635B86"/>
    <w:rsid w:val="00664634"/>
    <w:rsid w:val="00666C3D"/>
    <w:rsid w:val="00681EA9"/>
    <w:rsid w:val="00682DDA"/>
    <w:rsid w:val="006863F0"/>
    <w:rsid w:val="006920C7"/>
    <w:rsid w:val="00696CF2"/>
    <w:rsid w:val="006C1D78"/>
    <w:rsid w:val="006C637E"/>
    <w:rsid w:val="006C6F63"/>
    <w:rsid w:val="006D4D3B"/>
    <w:rsid w:val="006E139B"/>
    <w:rsid w:val="006F1FE9"/>
    <w:rsid w:val="006F2338"/>
    <w:rsid w:val="006F3F29"/>
    <w:rsid w:val="006F6460"/>
    <w:rsid w:val="007063BF"/>
    <w:rsid w:val="00711B87"/>
    <w:rsid w:val="00722088"/>
    <w:rsid w:val="0072250B"/>
    <w:rsid w:val="00722D04"/>
    <w:rsid w:val="0073063E"/>
    <w:rsid w:val="00730655"/>
    <w:rsid w:val="00730703"/>
    <w:rsid w:val="0073497F"/>
    <w:rsid w:val="00736B79"/>
    <w:rsid w:val="00750E73"/>
    <w:rsid w:val="00753E27"/>
    <w:rsid w:val="0076431B"/>
    <w:rsid w:val="00765FB8"/>
    <w:rsid w:val="007735E3"/>
    <w:rsid w:val="00776235"/>
    <w:rsid w:val="00781526"/>
    <w:rsid w:val="0078215B"/>
    <w:rsid w:val="00783101"/>
    <w:rsid w:val="0078474A"/>
    <w:rsid w:val="00785D1A"/>
    <w:rsid w:val="00791F65"/>
    <w:rsid w:val="00793203"/>
    <w:rsid w:val="0079719B"/>
    <w:rsid w:val="007A666A"/>
    <w:rsid w:val="007A7474"/>
    <w:rsid w:val="007B62A8"/>
    <w:rsid w:val="007C34A2"/>
    <w:rsid w:val="007C4F6E"/>
    <w:rsid w:val="007C7CF6"/>
    <w:rsid w:val="007D3A1B"/>
    <w:rsid w:val="007E1ED0"/>
    <w:rsid w:val="007E3BE9"/>
    <w:rsid w:val="007F6973"/>
    <w:rsid w:val="00802030"/>
    <w:rsid w:val="00802D9E"/>
    <w:rsid w:val="008050CB"/>
    <w:rsid w:val="00810BB2"/>
    <w:rsid w:val="00811ED3"/>
    <w:rsid w:val="00822B9A"/>
    <w:rsid w:val="00834A57"/>
    <w:rsid w:val="00843034"/>
    <w:rsid w:val="00846F08"/>
    <w:rsid w:val="00857CA5"/>
    <w:rsid w:val="0086749D"/>
    <w:rsid w:val="00871EA9"/>
    <w:rsid w:val="00880DA4"/>
    <w:rsid w:val="00881ECD"/>
    <w:rsid w:val="008A1ED7"/>
    <w:rsid w:val="008A3B77"/>
    <w:rsid w:val="008A40B3"/>
    <w:rsid w:val="008B1746"/>
    <w:rsid w:val="008C07D7"/>
    <w:rsid w:val="008C57D3"/>
    <w:rsid w:val="008C5A68"/>
    <w:rsid w:val="008C71F6"/>
    <w:rsid w:val="008C729F"/>
    <w:rsid w:val="008D6064"/>
    <w:rsid w:val="00911BEA"/>
    <w:rsid w:val="00911CD2"/>
    <w:rsid w:val="00912A59"/>
    <w:rsid w:val="0091349D"/>
    <w:rsid w:val="00944CB7"/>
    <w:rsid w:val="009510E4"/>
    <w:rsid w:val="00961BDA"/>
    <w:rsid w:val="00962CC7"/>
    <w:rsid w:val="009829E4"/>
    <w:rsid w:val="00986362"/>
    <w:rsid w:val="00987709"/>
    <w:rsid w:val="00990B9F"/>
    <w:rsid w:val="0099124D"/>
    <w:rsid w:val="00993A77"/>
    <w:rsid w:val="00995210"/>
    <w:rsid w:val="009A330F"/>
    <w:rsid w:val="009A689D"/>
    <w:rsid w:val="009C087D"/>
    <w:rsid w:val="009C12FF"/>
    <w:rsid w:val="009D030C"/>
    <w:rsid w:val="009D2495"/>
    <w:rsid w:val="009D350E"/>
    <w:rsid w:val="009D562C"/>
    <w:rsid w:val="009D67BA"/>
    <w:rsid w:val="009E43F1"/>
    <w:rsid w:val="009E7F97"/>
    <w:rsid w:val="009F457A"/>
    <w:rsid w:val="009F4D54"/>
    <w:rsid w:val="009F74BB"/>
    <w:rsid w:val="00A01721"/>
    <w:rsid w:val="00A02DB9"/>
    <w:rsid w:val="00A05290"/>
    <w:rsid w:val="00A058EB"/>
    <w:rsid w:val="00A05CB3"/>
    <w:rsid w:val="00A07EF3"/>
    <w:rsid w:val="00A11C27"/>
    <w:rsid w:val="00A126A7"/>
    <w:rsid w:val="00A159FD"/>
    <w:rsid w:val="00A16DA0"/>
    <w:rsid w:val="00A406D2"/>
    <w:rsid w:val="00A43F6E"/>
    <w:rsid w:val="00A44E40"/>
    <w:rsid w:val="00A45315"/>
    <w:rsid w:val="00A52466"/>
    <w:rsid w:val="00A5342C"/>
    <w:rsid w:val="00A57185"/>
    <w:rsid w:val="00A626E7"/>
    <w:rsid w:val="00A63DF2"/>
    <w:rsid w:val="00A641BD"/>
    <w:rsid w:val="00A75CE1"/>
    <w:rsid w:val="00A76A9D"/>
    <w:rsid w:val="00A84612"/>
    <w:rsid w:val="00A95552"/>
    <w:rsid w:val="00A977C8"/>
    <w:rsid w:val="00AA7A36"/>
    <w:rsid w:val="00AB2A00"/>
    <w:rsid w:val="00AB5165"/>
    <w:rsid w:val="00AB6E4D"/>
    <w:rsid w:val="00AC18A2"/>
    <w:rsid w:val="00AC2F3E"/>
    <w:rsid w:val="00AD1760"/>
    <w:rsid w:val="00AD6CD1"/>
    <w:rsid w:val="00AD6E66"/>
    <w:rsid w:val="00AD7E51"/>
    <w:rsid w:val="00AD7FB5"/>
    <w:rsid w:val="00AE1422"/>
    <w:rsid w:val="00AE5593"/>
    <w:rsid w:val="00AE619D"/>
    <w:rsid w:val="00AF0C5C"/>
    <w:rsid w:val="00AF69AD"/>
    <w:rsid w:val="00B06EB6"/>
    <w:rsid w:val="00B120FC"/>
    <w:rsid w:val="00B1287B"/>
    <w:rsid w:val="00B15B50"/>
    <w:rsid w:val="00B211BD"/>
    <w:rsid w:val="00B25594"/>
    <w:rsid w:val="00B26322"/>
    <w:rsid w:val="00B32075"/>
    <w:rsid w:val="00B35679"/>
    <w:rsid w:val="00B42DB4"/>
    <w:rsid w:val="00B53B17"/>
    <w:rsid w:val="00B62B84"/>
    <w:rsid w:val="00B67013"/>
    <w:rsid w:val="00B7047C"/>
    <w:rsid w:val="00B709E6"/>
    <w:rsid w:val="00B71961"/>
    <w:rsid w:val="00B81094"/>
    <w:rsid w:val="00B935B2"/>
    <w:rsid w:val="00B93A23"/>
    <w:rsid w:val="00BA0357"/>
    <w:rsid w:val="00BB05D3"/>
    <w:rsid w:val="00BB7812"/>
    <w:rsid w:val="00BC03E1"/>
    <w:rsid w:val="00BC2D18"/>
    <w:rsid w:val="00BC44C1"/>
    <w:rsid w:val="00BC793D"/>
    <w:rsid w:val="00BD399F"/>
    <w:rsid w:val="00BD7C20"/>
    <w:rsid w:val="00BD7EC1"/>
    <w:rsid w:val="00BF61B1"/>
    <w:rsid w:val="00C0210E"/>
    <w:rsid w:val="00C05F25"/>
    <w:rsid w:val="00C12E83"/>
    <w:rsid w:val="00C16BC9"/>
    <w:rsid w:val="00C213A3"/>
    <w:rsid w:val="00C2440D"/>
    <w:rsid w:val="00C369AE"/>
    <w:rsid w:val="00C411C6"/>
    <w:rsid w:val="00C5303D"/>
    <w:rsid w:val="00C532B8"/>
    <w:rsid w:val="00C56293"/>
    <w:rsid w:val="00C67C95"/>
    <w:rsid w:val="00C72D57"/>
    <w:rsid w:val="00C758A3"/>
    <w:rsid w:val="00CA04FB"/>
    <w:rsid w:val="00CA6BA2"/>
    <w:rsid w:val="00CA6FE2"/>
    <w:rsid w:val="00CA79CD"/>
    <w:rsid w:val="00CB7D68"/>
    <w:rsid w:val="00CD0894"/>
    <w:rsid w:val="00CD49F1"/>
    <w:rsid w:val="00CE2A95"/>
    <w:rsid w:val="00CE5D77"/>
    <w:rsid w:val="00CF0E6B"/>
    <w:rsid w:val="00D11AB3"/>
    <w:rsid w:val="00D11EED"/>
    <w:rsid w:val="00D14EE6"/>
    <w:rsid w:val="00D45C52"/>
    <w:rsid w:val="00D47656"/>
    <w:rsid w:val="00D60E12"/>
    <w:rsid w:val="00D73622"/>
    <w:rsid w:val="00D73F3F"/>
    <w:rsid w:val="00D9158B"/>
    <w:rsid w:val="00D9670D"/>
    <w:rsid w:val="00D97B92"/>
    <w:rsid w:val="00DA099D"/>
    <w:rsid w:val="00DA40AF"/>
    <w:rsid w:val="00DA5872"/>
    <w:rsid w:val="00DD0150"/>
    <w:rsid w:val="00DD2E05"/>
    <w:rsid w:val="00DD30AC"/>
    <w:rsid w:val="00DE29FB"/>
    <w:rsid w:val="00DE4179"/>
    <w:rsid w:val="00DE6043"/>
    <w:rsid w:val="00E06F9A"/>
    <w:rsid w:val="00E110CD"/>
    <w:rsid w:val="00E133BE"/>
    <w:rsid w:val="00E14728"/>
    <w:rsid w:val="00E206EE"/>
    <w:rsid w:val="00E26C68"/>
    <w:rsid w:val="00E31673"/>
    <w:rsid w:val="00E34641"/>
    <w:rsid w:val="00E423A7"/>
    <w:rsid w:val="00E53009"/>
    <w:rsid w:val="00E61883"/>
    <w:rsid w:val="00E63970"/>
    <w:rsid w:val="00E66D9E"/>
    <w:rsid w:val="00E73A5D"/>
    <w:rsid w:val="00E80C58"/>
    <w:rsid w:val="00E8717F"/>
    <w:rsid w:val="00E87904"/>
    <w:rsid w:val="00E904E4"/>
    <w:rsid w:val="00E9547F"/>
    <w:rsid w:val="00EA49CB"/>
    <w:rsid w:val="00EA4B50"/>
    <w:rsid w:val="00EB718B"/>
    <w:rsid w:val="00EC40F8"/>
    <w:rsid w:val="00ED2DD3"/>
    <w:rsid w:val="00EE004A"/>
    <w:rsid w:val="00EE6A17"/>
    <w:rsid w:val="00EF0ADE"/>
    <w:rsid w:val="00EF79DD"/>
    <w:rsid w:val="00F002FD"/>
    <w:rsid w:val="00F03215"/>
    <w:rsid w:val="00F03B48"/>
    <w:rsid w:val="00F059FD"/>
    <w:rsid w:val="00F11041"/>
    <w:rsid w:val="00F153EA"/>
    <w:rsid w:val="00F45FAF"/>
    <w:rsid w:val="00F4695C"/>
    <w:rsid w:val="00F56EBD"/>
    <w:rsid w:val="00F6777D"/>
    <w:rsid w:val="00F732FC"/>
    <w:rsid w:val="00F73F3B"/>
    <w:rsid w:val="00F76742"/>
    <w:rsid w:val="00F8159C"/>
    <w:rsid w:val="00F81887"/>
    <w:rsid w:val="00F84964"/>
    <w:rsid w:val="00F87134"/>
    <w:rsid w:val="00F90943"/>
    <w:rsid w:val="00F90FEE"/>
    <w:rsid w:val="00F91CB4"/>
    <w:rsid w:val="00F96B32"/>
    <w:rsid w:val="00FA282D"/>
    <w:rsid w:val="00FA28EA"/>
    <w:rsid w:val="00FA3381"/>
    <w:rsid w:val="00FA5585"/>
    <w:rsid w:val="00FB2152"/>
    <w:rsid w:val="00FB55CA"/>
    <w:rsid w:val="00FD541E"/>
    <w:rsid w:val="00FE08D8"/>
    <w:rsid w:val="00FE094B"/>
    <w:rsid w:val="00FE0AED"/>
    <w:rsid w:val="00FE1F6E"/>
    <w:rsid w:val="00FE5CBA"/>
    <w:rsid w:val="00FF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996D9"/>
  <w15:chartTrackingRefBased/>
  <w15:docId w15:val="{9D08B9C3-9B3E-4F7E-8208-303149A0F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2561F5"/>
    <w:pPr>
      <w:ind w:left="720"/>
      <w:contextualSpacing/>
    </w:pPr>
  </w:style>
  <w:style w:type="table" w:styleId="Tabela-Siatka">
    <w:name w:val="Table Grid"/>
    <w:basedOn w:val="Standardowy"/>
    <w:uiPriority w:val="59"/>
    <w:rsid w:val="00C532B8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C532B8"/>
  </w:style>
  <w:style w:type="character" w:styleId="Odwoaniedokomentarza">
    <w:name w:val="annotation reference"/>
    <w:basedOn w:val="Domylnaczcionkaakapitu"/>
    <w:uiPriority w:val="99"/>
    <w:semiHidden/>
    <w:unhideWhenUsed/>
    <w:rsid w:val="00C532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32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32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32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32B8"/>
    <w:rPr>
      <w:b/>
      <w:b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574E26"/>
  </w:style>
  <w:style w:type="paragraph" w:styleId="Tekstprzypisudolnego">
    <w:name w:val="footnote text"/>
    <w:basedOn w:val="Normalny"/>
    <w:link w:val="TekstprzypisudolnegoZnak"/>
    <w:uiPriority w:val="99"/>
    <w:unhideWhenUsed/>
    <w:rsid w:val="00574E26"/>
    <w:pPr>
      <w:spacing w:after="0" w:line="240" w:lineRule="auto"/>
    </w:pPr>
  </w:style>
  <w:style w:type="character" w:customStyle="1" w:styleId="TekstprzypisudolnegoZnak1">
    <w:name w:val="Tekst przypisu dolnego Znak1"/>
    <w:basedOn w:val="Domylnaczcionkaakapitu"/>
    <w:uiPriority w:val="99"/>
    <w:semiHidden/>
    <w:rsid w:val="00574E2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C5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5A68"/>
  </w:style>
  <w:style w:type="paragraph" w:styleId="Stopka">
    <w:name w:val="footer"/>
    <w:basedOn w:val="Normalny"/>
    <w:link w:val="StopkaZnak"/>
    <w:uiPriority w:val="99"/>
    <w:unhideWhenUsed/>
    <w:rsid w:val="008C5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5A68"/>
  </w:style>
  <w:style w:type="character" w:styleId="Hipercze">
    <w:name w:val="Hyperlink"/>
    <w:basedOn w:val="Domylnaczcionkaakapitu"/>
    <w:uiPriority w:val="99"/>
    <w:unhideWhenUsed/>
    <w:rsid w:val="00B2559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55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nkier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2BDA2-85B4-4279-AEFB-E01C47D22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4</Pages>
  <Words>1141</Words>
  <Characters>6846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orczyca</dc:creator>
  <cp:keywords/>
  <dc:description/>
  <cp:lastModifiedBy>Izabela Gorczyca</cp:lastModifiedBy>
  <cp:revision>376</cp:revision>
  <cp:lastPrinted>2021-06-23T11:37:00Z</cp:lastPrinted>
  <dcterms:created xsi:type="dcterms:W3CDTF">2021-03-09T06:44:00Z</dcterms:created>
  <dcterms:modified xsi:type="dcterms:W3CDTF">2023-11-15T13:18:00Z</dcterms:modified>
</cp:coreProperties>
</file>